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DABD6" w14:textId="77777777" w:rsidR="00F933EC" w:rsidRPr="007A3405" w:rsidRDefault="00F933EC" w:rsidP="00F933EC">
      <w:pPr>
        <w:spacing w:after="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7A3405">
        <w:rPr>
          <w:rFonts w:ascii="Segoe UI" w:hAnsi="Segoe UI" w:cs="Segoe UI"/>
          <w:b/>
          <w:bCs/>
          <w:sz w:val="28"/>
          <w:szCs w:val="28"/>
        </w:rPr>
        <w:t>SCHEDA PROGETTO</w:t>
      </w:r>
    </w:p>
    <w:p w14:paraId="45B61AC4" w14:textId="77777777" w:rsidR="00F933EC" w:rsidRPr="007A3405" w:rsidRDefault="00F933EC" w:rsidP="00F933EC">
      <w:pPr>
        <w:spacing w:after="0"/>
        <w:jc w:val="both"/>
        <w:rPr>
          <w:rFonts w:ascii="Segoe UI" w:hAnsi="Segoe UI" w:cs="Segoe UI"/>
          <w:i/>
          <w:iCs/>
        </w:rPr>
      </w:pPr>
    </w:p>
    <w:p w14:paraId="762DABDD" w14:textId="77777777" w:rsidR="00F933EC" w:rsidRPr="007A3405" w:rsidRDefault="00F933EC" w:rsidP="00F933EC">
      <w:pPr>
        <w:spacing w:after="0"/>
        <w:jc w:val="both"/>
        <w:rPr>
          <w:rFonts w:ascii="Segoe UI" w:hAnsi="Segoe UI" w:cs="Segoe UI"/>
          <w:b/>
          <w:bCs/>
          <w:i/>
          <w:iCs/>
        </w:rPr>
      </w:pPr>
    </w:p>
    <w:p w14:paraId="5127353F" w14:textId="5CA1E23C" w:rsidR="00F933EC" w:rsidRPr="007A3405" w:rsidRDefault="00F933EC" w:rsidP="00F933EC">
      <w:pPr>
        <w:spacing w:after="0"/>
        <w:jc w:val="both"/>
        <w:rPr>
          <w:rFonts w:ascii="Segoe UI" w:hAnsi="Segoe UI" w:cs="Segoe UI"/>
          <w:b/>
          <w:bCs/>
          <w:i/>
          <w:iCs/>
        </w:rPr>
      </w:pPr>
      <w:r w:rsidRPr="007A3405">
        <w:rPr>
          <w:rFonts w:ascii="Segoe UI" w:hAnsi="Segoe UI" w:cs="Segoe UI"/>
          <w:b/>
          <w:bCs/>
          <w:i/>
          <w:iCs/>
        </w:rPr>
        <w:t xml:space="preserve">Informazioni utili alla compilazione della </w:t>
      </w:r>
      <w:r w:rsidR="006615CE">
        <w:rPr>
          <w:rFonts w:ascii="Segoe UI" w:hAnsi="Segoe UI" w:cs="Segoe UI"/>
          <w:b/>
          <w:bCs/>
          <w:i/>
          <w:iCs/>
        </w:rPr>
        <w:t>S</w:t>
      </w:r>
      <w:r w:rsidRPr="007A3405">
        <w:rPr>
          <w:rFonts w:ascii="Segoe UI" w:hAnsi="Segoe UI" w:cs="Segoe UI"/>
          <w:b/>
          <w:bCs/>
          <w:i/>
          <w:iCs/>
        </w:rPr>
        <w:t>cheda</w:t>
      </w:r>
      <w:r w:rsidR="006615CE">
        <w:rPr>
          <w:rFonts w:ascii="Segoe UI" w:hAnsi="Segoe UI" w:cs="Segoe UI"/>
          <w:b/>
          <w:bCs/>
          <w:i/>
          <w:iCs/>
        </w:rPr>
        <w:t xml:space="preserve"> Progetto</w:t>
      </w:r>
    </w:p>
    <w:p w14:paraId="68328461" w14:textId="66E1AA62" w:rsidR="00F933EC" w:rsidRPr="007A3405" w:rsidRDefault="00F933EC" w:rsidP="00F933EC">
      <w:pPr>
        <w:spacing w:after="0"/>
        <w:jc w:val="both"/>
        <w:rPr>
          <w:rFonts w:ascii="Segoe UI" w:hAnsi="Segoe UI" w:cs="Segoe UI"/>
          <w:i/>
          <w:iCs/>
        </w:rPr>
      </w:pPr>
      <w:r w:rsidRPr="007A3405">
        <w:rPr>
          <w:rFonts w:ascii="Segoe UI" w:hAnsi="Segoe UI" w:cs="Segoe UI"/>
          <w:i/>
          <w:iCs/>
        </w:rPr>
        <w:t>Il presente documento consente la descrizione dettagliata e narrativa del progetto ed è fornita a</w:t>
      </w:r>
      <w:r w:rsidR="00952BB8">
        <w:rPr>
          <w:rFonts w:ascii="Segoe UI" w:hAnsi="Segoe UI" w:cs="Segoe UI"/>
          <w:i/>
          <w:iCs/>
        </w:rPr>
        <w:t xml:space="preserve">gli enti </w:t>
      </w:r>
      <w:r w:rsidRPr="007A3405">
        <w:rPr>
          <w:rFonts w:ascii="Segoe UI" w:hAnsi="Segoe UI" w:cs="Segoe UI"/>
          <w:i/>
          <w:iCs/>
        </w:rPr>
        <w:t>per l’approfondimento delle informazioni sintetiche inserite nel formulario on</w:t>
      </w:r>
      <w:r w:rsidR="009474B6">
        <w:rPr>
          <w:rFonts w:ascii="Segoe UI" w:hAnsi="Segoe UI" w:cs="Segoe UI"/>
          <w:i/>
          <w:iCs/>
        </w:rPr>
        <w:t>-</w:t>
      </w:r>
      <w:r w:rsidRPr="007A3405">
        <w:rPr>
          <w:rFonts w:ascii="Segoe UI" w:hAnsi="Segoe UI" w:cs="Segoe UI"/>
          <w:i/>
          <w:iCs/>
        </w:rPr>
        <w:t xml:space="preserve">line della procedura di candidatura all’interno del </w:t>
      </w:r>
      <w:hyperlink r:id="rId8" w:history="1">
        <w:r w:rsidRPr="006615CE">
          <w:rPr>
            <w:rStyle w:val="Collegamentoipertestuale"/>
            <w:rFonts w:ascii="Segoe UI" w:hAnsi="Segoe UI" w:cs="Segoe UI"/>
            <w:i/>
            <w:iCs/>
          </w:rPr>
          <w:t>Portale</w:t>
        </w:r>
        <w:r w:rsidR="006615CE" w:rsidRPr="006615CE">
          <w:rPr>
            <w:rStyle w:val="Collegamentoipertestuale"/>
            <w:rFonts w:ascii="Segoe UI" w:hAnsi="Segoe UI" w:cs="Segoe UI"/>
            <w:i/>
            <w:iCs/>
          </w:rPr>
          <w:t xml:space="preserve"> ROL</w:t>
        </w:r>
      </w:hyperlink>
      <w:r w:rsidRPr="007A3405">
        <w:rPr>
          <w:rFonts w:ascii="Segoe UI" w:hAnsi="Segoe UI" w:cs="Segoe UI"/>
          <w:i/>
          <w:iCs/>
        </w:rPr>
        <w:t>. Va pertanto compilata in ogni parte affinché la candidatura possa essere valutata nella sua interezza.</w:t>
      </w:r>
    </w:p>
    <w:p w14:paraId="750D7CEA" w14:textId="77777777" w:rsidR="00F933EC" w:rsidRPr="007A3405" w:rsidRDefault="00F933EC" w:rsidP="00F933EC">
      <w:pPr>
        <w:spacing w:after="0"/>
        <w:jc w:val="both"/>
        <w:rPr>
          <w:rFonts w:ascii="Segoe UI" w:hAnsi="Segoe UI" w:cs="Segoe UI"/>
          <w:i/>
          <w:iCs/>
        </w:rPr>
      </w:pPr>
      <w:r w:rsidRPr="007A3405">
        <w:rPr>
          <w:rFonts w:ascii="Segoe UI" w:hAnsi="Segoe UI" w:cs="Segoe UI"/>
          <w:i/>
          <w:iCs/>
        </w:rPr>
        <w:t>Qui sarà possibile inserire immagini, grafici, elenchi puntati e tutto ciò che si ritiene utile per veicolare l’idea progettuale.</w:t>
      </w:r>
    </w:p>
    <w:p w14:paraId="217E0AA1" w14:textId="77777777" w:rsidR="00F933EC" w:rsidRPr="007A3405" w:rsidRDefault="00F933EC" w:rsidP="00F933EC">
      <w:pPr>
        <w:spacing w:after="0"/>
        <w:jc w:val="both"/>
        <w:rPr>
          <w:rFonts w:ascii="Segoe UI" w:hAnsi="Segoe UI" w:cs="Segoe UI"/>
          <w:i/>
          <w:iCs/>
        </w:rPr>
      </w:pPr>
    </w:p>
    <w:p w14:paraId="7B6A926F" w14:textId="396CC750" w:rsidR="00F933EC" w:rsidRPr="007A3405" w:rsidRDefault="00F933EC" w:rsidP="00F933EC">
      <w:pPr>
        <w:spacing w:after="0"/>
        <w:jc w:val="both"/>
        <w:rPr>
          <w:rFonts w:ascii="Segoe UI" w:hAnsi="Segoe UI" w:cs="Segoe UI"/>
          <w:i/>
          <w:iCs/>
        </w:rPr>
      </w:pPr>
      <w:r w:rsidRPr="007A3405">
        <w:rPr>
          <w:rFonts w:ascii="Segoe UI" w:hAnsi="Segoe UI" w:cs="Segoe UI"/>
          <w:i/>
          <w:iCs/>
        </w:rPr>
        <w:t xml:space="preserve">La </w:t>
      </w:r>
      <w:r w:rsidR="006615CE">
        <w:rPr>
          <w:rFonts w:ascii="Segoe UI" w:hAnsi="Segoe UI" w:cs="Segoe UI"/>
          <w:i/>
          <w:iCs/>
        </w:rPr>
        <w:t>S</w:t>
      </w:r>
      <w:r w:rsidRPr="007A3405">
        <w:rPr>
          <w:rFonts w:ascii="Segoe UI" w:hAnsi="Segoe UI" w:cs="Segoe UI"/>
          <w:i/>
          <w:iCs/>
        </w:rPr>
        <w:t xml:space="preserve">cheda </w:t>
      </w:r>
      <w:r w:rsidR="006615CE">
        <w:rPr>
          <w:rFonts w:ascii="Segoe UI" w:hAnsi="Segoe UI" w:cs="Segoe UI"/>
          <w:i/>
          <w:iCs/>
        </w:rPr>
        <w:t>P</w:t>
      </w:r>
      <w:r w:rsidRPr="007A3405">
        <w:rPr>
          <w:rFonts w:ascii="Segoe UI" w:hAnsi="Segoe UI" w:cs="Segoe UI"/>
          <w:i/>
          <w:iCs/>
        </w:rPr>
        <w:t xml:space="preserve">rogetto dovrà essere contenuta in </w:t>
      </w:r>
      <w:r w:rsidRPr="007A3405">
        <w:rPr>
          <w:rFonts w:ascii="Segoe UI" w:hAnsi="Segoe UI" w:cs="Segoe UI"/>
          <w:b/>
          <w:bCs/>
          <w:i/>
          <w:iCs/>
        </w:rPr>
        <w:t>massimo 15 pagine</w:t>
      </w:r>
      <w:r w:rsidRPr="0052748E">
        <w:rPr>
          <w:rFonts w:ascii="Segoe UI" w:hAnsi="Segoe UI" w:cs="Segoe UI"/>
          <w:i/>
          <w:iCs/>
        </w:rPr>
        <w:t xml:space="preserve">, </w:t>
      </w:r>
      <w:r w:rsidRPr="007A3405">
        <w:rPr>
          <w:rFonts w:ascii="Segoe UI" w:hAnsi="Segoe UI" w:cs="Segoe UI"/>
          <w:i/>
          <w:iCs/>
        </w:rPr>
        <w:t>con una</w:t>
      </w:r>
      <w:r w:rsidRPr="007A3405">
        <w:rPr>
          <w:rFonts w:ascii="Segoe UI" w:hAnsi="Segoe UI" w:cs="Segoe UI"/>
          <w:b/>
          <w:bCs/>
          <w:i/>
          <w:iCs/>
        </w:rPr>
        <w:t xml:space="preserve"> dimensione complessiva non superiore ai 5 MB</w:t>
      </w:r>
      <w:r w:rsidRPr="007A3405">
        <w:rPr>
          <w:rFonts w:ascii="Segoe UI" w:hAnsi="Segoe UI" w:cs="Segoe UI"/>
          <w:i/>
          <w:iCs/>
        </w:rPr>
        <w:t>. Eventuali elementi grafici aggiuntivi e di grandi dimensioni possono essere inseriti come allegati all’interno della richiesta sul Portale</w:t>
      </w:r>
      <w:r w:rsidR="006615CE">
        <w:rPr>
          <w:rFonts w:ascii="Segoe UI" w:hAnsi="Segoe UI" w:cs="Segoe UI"/>
          <w:i/>
          <w:iCs/>
        </w:rPr>
        <w:t xml:space="preserve"> ROL</w:t>
      </w:r>
      <w:r w:rsidRPr="007A3405">
        <w:rPr>
          <w:rFonts w:ascii="Segoe UI" w:hAnsi="Segoe UI" w:cs="Segoe UI"/>
          <w:i/>
          <w:iCs/>
        </w:rPr>
        <w:t xml:space="preserve"> (sezione “Documenti”, “Documenti di progetto”).</w:t>
      </w:r>
    </w:p>
    <w:p w14:paraId="4280A542" w14:textId="6C26CF72" w:rsidR="00F933EC" w:rsidRDefault="00F933EC" w:rsidP="00F933EC">
      <w:pPr>
        <w:spacing w:after="0"/>
        <w:jc w:val="both"/>
        <w:rPr>
          <w:rFonts w:ascii="Segoe UI" w:hAnsi="Segoe UI" w:cs="Segoe UI"/>
          <w:i/>
          <w:iCs/>
        </w:rPr>
      </w:pPr>
    </w:p>
    <w:p w14:paraId="7A189896" w14:textId="77777777" w:rsidR="00456BD8" w:rsidRDefault="00456BD8" w:rsidP="00F933EC">
      <w:pPr>
        <w:spacing w:after="0"/>
        <w:jc w:val="both"/>
        <w:rPr>
          <w:rFonts w:ascii="Segoe UI" w:hAnsi="Segoe UI" w:cs="Segoe UI"/>
          <w:i/>
          <w:iCs/>
        </w:rPr>
      </w:pPr>
    </w:p>
    <w:p w14:paraId="2535F073" w14:textId="77777777" w:rsidR="00456BD8" w:rsidRPr="007A3405" w:rsidRDefault="00456BD8" w:rsidP="00F933EC">
      <w:pPr>
        <w:spacing w:after="0"/>
        <w:jc w:val="both"/>
        <w:rPr>
          <w:rFonts w:ascii="Segoe UI" w:hAnsi="Segoe UI" w:cs="Segoe UI"/>
          <w:i/>
          <w:iCs/>
        </w:rPr>
      </w:pPr>
    </w:p>
    <w:p w14:paraId="5C50B568" w14:textId="21563429" w:rsidR="00F933EC" w:rsidRPr="007A3405" w:rsidRDefault="00F933EC" w:rsidP="00F933EC">
      <w:pPr>
        <w:spacing w:after="0"/>
        <w:jc w:val="both"/>
        <w:rPr>
          <w:rFonts w:ascii="Segoe UI" w:hAnsi="Segoe UI" w:cs="Segoe UI"/>
          <w:i/>
          <w:iCs/>
        </w:rPr>
      </w:pPr>
      <w:r w:rsidRPr="007A3405">
        <w:rPr>
          <w:rFonts w:ascii="Segoe UI" w:hAnsi="Segoe UI" w:cs="Segoe UI"/>
          <w:i/>
          <w:iCs/>
        </w:rPr>
        <w:t xml:space="preserve">Si segnala che le sezioni da compilare sul Portale </w:t>
      </w:r>
      <w:r w:rsidR="006615CE">
        <w:rPr>
          <w:rFonts w:ascii="Segoe UI" w:hAnsi="Segoe UI" w:cs="Segoe UI"/>
          <w:i/>
          <w:iCs/>
        </w:rPr>
        <w:t xml:space="preserve">ROL </w:t>
      </w:r>
      <w:r w:rsidR="006615CE" w:rsidRPr="007A3405">
        <w:rPr>
          <w:rFonts w:ascii="Segoe UI" w:hAnsi="Segoe UI" w:cs="Segoe UI"/>
          <w:i/>
          <w:iCs/>
        </w:rPr>
        <w:t>prevedono</w:t>
      </w:r>
      <w:r w:rsidRPr="007A3405">
        <w:rPr>
          <w:rFonts w:ascii="Segoe UI" w:hAnsi="Segoe UI" w:cs="Segoe UI"/>
          <w:i/>
          <w:iCs/>
        </w:rPr>
        <w:t xml:space="preserve"> un limite massimo di caratteri HTML, i quali non corrispondono al numero di caratteri di un testo puro (non formattato). Si consiglia perciò di non copiare e incollare il testo Word all’interno del portale, bensì di lavorare separatamente e in maniera parallela sul </w:t>
      </w:r>
      <w:r w:rsidR="006615CE">
        <w:rPr>
          <w:rFonts w:ascii="Segoe UI" w:hAnsi="Segoe UI" w:cs="Segoe UI"/>
          <w:i/>
          <w:iCs/>
        </w:rPr>
        <w:t xml:space="preserve">Portale ROL </w:t>
      </w:r>
      <w:r w:rsidRPr="007A3405">
        <w:rPr>
          <w:rFonts w:ascii="Segoe UI" w:hAnsi="Segoe UI" w:cs="Segoe UI"/>
          <w:i/>
          <w:iCs/>
        </w:rPr>
        <w:t>(per la sintesi di progetto) e sul presente documento (per una descrizione approfondita della proposta progettuale).</w:t>
      </w:r>
    </w:p>
    <w:p w14:paraId="1F4C4E38" w14:textId="77777777" w:rsidR="00F933EC" w:rsidRPr="007A3405" w:rsidRDefault="00F933EC" w:rsidP="00F933EC">
      <w:pPr>
        <w:spacing w:after="0"/>
        <w:jc w:val="both"/>
        <w:rPr>
          <w:rFonts w:ascii="Segoe UI" w:hAnsi="Segoe UI" w:cs="Segoe UI"/>
          <w:i/>
          <w:iCs/>
        </w:rPr>
      </w:pPr>
    </w:p>
    <w:p w14:paraId="4D618259" w14:textId="77777777" w:rsidR="00F933EC" w:rsidRPr="007A3405" w:rsidRDefault="00F933EC" w:rsidP="00F933EC">
      <w:pPr>
        <w:spacing w:after="0"/>
        <w:jc w:val="both"/>
        <w:rPr>
          <w:rFonts w:ascii="Segoe UI" w:hAnsi="Segoe UI" w:cs="Segoe UI"/>
          <w:i/>
          <w:iCs/>
        </w:rPr>
      </w:pPr>
      <w:r w:rsidRPr="007A3405">
        <w:rPr>
          <w:rFonts w:ascii="Segoe UI" w:hAnsi="Segoe UI" w:cs="Segoe UI"/>
          <w:i/>
          <w:iCs/>
        </w:rPr>
        <w:t>CONTATTI</w:t>
      </w:r>
    </w:p>
    <w:p w14:paraId="51C65C1A" w14:textId="77777777" w:rsidR="00F933EC" w:rsidRPr="007A3405" w:rsidRDefault="00F933EC" w:rsidP="00F933EC">
      <w:pPr>
        <w:spacing w:after="0"/>
        <w:jc w:val="both"/>
        <w:rPr>
          <w:rFonts w:ascii="Segoe UI" w:hAnsi="Segoe UI" w:cs="Segoe UI"/>
          <w:i/>
          <w:iCs/>
        </w:rPr>
      </w:pPr>
      <w:r w:rsidRPr="007A3405">
        <w:rPr>
          <w:rFonts w:ascii="Segoe UI" w:hAnsi="Segoe UI" w:cs="Segoe UI"/>
          <w:i/>
          <w:iCs/>
        </w:rPr>
        <w:t xml:space="preserve">Per esigenze di chiarimento in merito ai contenuti della scheda è possibile contattare l’Ufficio Sviluppo della Fondazione via e-mail a </w:t>
      </w:r>
      <w:r w:rsidRPr="007A3405">
        <w:rPr>
          <w:rFonts w:ascii="Segoe UI" w:hAnsi="Segoe UI" w:cs="Segoe UI"/>
          <w:b/>
          <w:bCs/>
          <w:i/>
          <w:iCs/>
        </w:rPr>
        <w:t>consulenza.bandi@fondazionecariverona.org</w:t>
      </w:r>
      <w:r w:rsidRPr="007A3405">
        <w:rPr>
          <w:rFonts w:ascii="Segoe UI" w:hAnsi="Segoe UI" w:cs="Segoe UI"/>
          <w:i/>
          <w:iCs/>
        </w:rPr>
        <w:t xml:space="preserve"> (specificando nell’oggetto “Welfare Generativo”), oppure </w:t>
      </w:r>
      <w:r w:rsidRPr="007A3405">
        <w:rPr>
          <w:rFonts w:ascii="Segoe UI" w:hAnsi="Segoe UI" w:cs="Segoe UI"/>
          <w:b/>
          <w:bCs/>
          <w:i/>
          <w:iCs/>
        </w:rPr>
        <w:t>dal lunedì al venerdì dalle 11.00 alle 13.00</w:t>
      </w:r>
      <w:r w:rsidRPr="007A3405">
        <w:rPr>
          <w:rFonts w:ascii="Segoe UI" w:hAnsi="Segoe UI" w:cs="Segoe UI"/>
          <w:i/>
          <w:iCs/>
        </w:rPr>
        <w:t xml:space="preserve"> ai numeri </w:t>
      </w:r>
      <w:r w:rsidRPr="007A3405">
        <w:rPr>
          <w:rFonts w:ascii="Segoe UI" w:hAnsi="Segoe UI" w:cs="Segoe UI"/>
          <w:b/>
          <w:bCs/>
          <w:i/>
          <w:iCs/>
        </w:rPr>
        <w:t>045/805 7347 – 7344 - 7336</w:t>
      </w:r>
      <w:r w:rsidRPr="007A3405">
        <w:rPr>
          <w:rFonts w:ascii="Segoe UI" w:hAnsi="Segoe UI" w:cs="Segoe UI"/>
          <w:i/>
          <w:iCs/>
        </w:rPr>
        <w:t>.</w:t>
      </w:r>
    </w:p>
    <w:p w14:paraId="39116B98" w14:textId="16B682FF" w:rsidR="00F933EC" w:rsidRDefault="00F933EC">
      <w:pPr>
        <w:rPr>
          <w:rFonts w:ascii="Segoe UI" w:hAnsi="Segoe UI" w:cs="Segoe UI"/>
          <w:i/>
          <w:iCs/>
          <w:color w:val="7F7F7F" w:themeColor="text1" w:themeTint="80"/>
        </w:rPr>
      </w:pPr>
      <w:r>
        <w:rPr>
          <w:rFonts w:ascii="Segoe UI" w:hAnsi="Segoe UI" w:cs="Segoe UI"/>
          <w:i/>
          <w:iCs/>
          <w:color w:val="7F7F7F" w:themeColor="text1" w:themeTint="80"/>
        </w:rPr>
        <w:br w:type="page"/>
      </w:r>
    </w:p>
    <w:p w14:paraId="44CE9894" w14:textId="6C5981EE" w:rsidR="00263E4F" w:rsidRPr="00980BCD" w:rsidRDefault="00176332" w:rsidP="00F933EC">
      <w:pPr>
        <w:spacing w:after="0"/>
        <w:jc w:val="center"/>
        <w:rPr>
          <w:rFonts w:ascii="Segoe UI Light" w:hAnsi="Segoe UI Light" w:cs="Segoe UI Light"/>
          <w:b/>
          <w:bCs/>
        </w:rPr>
      </w:pPr>
      <w:r w:rsidRPr="00980BCD">
        <w:rPr>
          <w:rFonts w:ascii="Segoe UI Light" w:hAnsi="Segoe UI Light" w:cs="Segoe UI Light"/>
          <w:b/>
          <w:bCs/>
        </w:rPr>
        <w:lastRenderedPageBreak/>
        <w:t>CONTENUTI PROGETTUALI</w:t>
      </w:r>
    </w:p>
    <w:p w14:paraId="6A21366F" w14:textId="77777777" w:rsidR="00176332" w:rsidRPr="00980BCD" w:rsidRDefault="00176332" w:rsidP="00176332">
      <w:pPr>
        <w:pStyle w:val="Paragrafoelenco"/>
        <w:spacing w:after="0" w:line="240" w:lineRule="auto"/>
        <w:ind w:left="36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0BCD" w:rsidRPr="00980BCD" w14:paraId="171DCDB9" w14:textId="77777777" w:rsidTr="00D35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BE4D5" w:themeFill="accent2" w:themeFillTint="33"/>
          </w:tcPr>
          <w:p w14:paraId="152DBFA5" w14:textId="15938124" w:rsidR="00875EB9" w:rsidRPr="00980BCD" w:rsidRDefault="00875EB9" w:rsidP="00B15B17">
            <w:pPr>
              <w:pStyle w:val="Paragrafoelenco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80BCD">
              <w:rPr>
                <w:rFonts w:ascii="Segoe UI Light" w:hAnsi="Segoe UI Light" w:cs="Segoe UI Light"/>
                <w:color w:val="auto"/>
              </w:rPr>
              <w:t>TITOLO PROGETTO</w:t>
            </w:r>
          </w:p>
        </w:tc>
      </w:tr>
      <w:tr w:rsidR="00980BCD" w:rsidRPr="00980BCD" w14:paraId="6A0B9E77" w14:textId="77777777" w:rsidTr="00D3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7F82BD15" w14:textId="77777777" w:rsidR="00875EB9" w:rsidRPr="00980BCD" w:rsidRDefault="00875EB9" w:rsidP="0038231E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  <w:p w14:paraId="140A4BD3" w14:textId="5A97757A" w:rsidR="00341357" w:rsidRPr="00980BCD" w:rsidRDefault="00341357" w:rsidP="0038231E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p w14:paraId="67C03ED9" w14:textId="77777777" w:rsidR="00A14263" w:rsidRDefault="00A14263" w:rsidP="00725899">
      <w:pPr>
        <w:spacing w:after="0"/>
        <w:rPr>
          <w:rFonts w:ascii="Segoe UI Light" w:hAnsi="Segoe UI Light" w:cs="Segoe UI Light"/>
          <w:b/>
          <w:bCs/>
        </w:rPr>
      </w:pPr>
    </w:p>
    <w:tbl>
      <w:tblPr>
        <w:tblStyle w:val="Tabellagriglia6acolori-color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179F" w:rsidRPr="00980BCD" w14:paraId="46B8C1A9" w14:textId="77777777" w:rsidTr="0014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BE4D5" w:themeFill="accent2" w:themeFillTint="33"/>
          </w:tcPr>
          <w:p w14:paraId="581F6028" w14:textId="09A38D63" w:rsidR="000E179F" w:rsidRPr="000E179F" w:rsidRDefault="000E179F" w:rsidP="00147078">
            <w:pPr>
              <w:pStyle w:val="Paragrafoelenco"/>
              <w:numPr>
                <w:ilvl w:val="0"/>
                <w:numId w:val="8"/>
              </w:numPr>
              <w:rPr>
                <w:rFonts w:ascii="Segoe UI Light" w:hAnsi="Segoe UI Light" w:cs="Segoe UI Light"/>
                <w:color w:val="auto"/>
              </w:rPr>
            </w:pPr>
            <w:r w:rsidRPr="000E179F">
              <w:rPr>
                <w:rFonts w:ascii="Segoe UI Light" w:hAnsi="Segoe UI Light" w:cs="Segoe UI Light"/>
                <w:color w:val="auto"/>
              </w:rPr>
              <w:t>AMBITO DI INTERVENTO</w:t>
            </w:r>
          </w:p>
        </w:tc>
      </w:tr>
      <w:tr w:rsidR="000E179F" w:rsidRPr="00980BCD" w14:paraId="0B16E69A" w14:textId="77777777" w:rsidTr="0014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2E4120E3" w14:textId="77777777" w:rsidR="000E179F" w:rsidRDefault="000E179F" w:rsidP="000E179F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4D6C5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Ambito di intervento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prevalente:</w:t>
            </w:r>
          </w:p>
          <w:p w14:paraId="10F7BCE9" w14:textId="47B68749" w:rsidR="000E179F" w:rsidRPr="00980BCD" w:rsidRDefault="000E179F" w:rsidP="00147078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</w:t>
            </w:r>
            <w:sdt>
              <w:sdtPr>
                <w:rPr>
                  <w:rFonts w:ascii="Segoe UI Light" w:hAnsi="Segoe UI Light" w:cs="Segoe UI Light"/>
                  <w:i/>
                  <w:iCs/>
                </w:rPr>
                <w:alias w:val="Ambiti di intervento"/>
                <w:tag w:val="Ambiti di intervento"/>
                <w:id w:val="1579479178"/>
                <w:placeholder>
                  <w:docPart w:val="659BB6A9A0F84545A32E16A198340F30"/>
                </w:placeholder>
                <w:showingPlcHdr/>
                <w15:color w:val="FF6600"/>
                <w:comboBox>
                  <w:listItem w:displayText="Servizi di base a favore delle persone fragili nell’espletamento delle funzioni quotidiane e/o a favore delle persone in genere che necessitano di conciliazione vita/lavoro" w:value="Servizi di base a favore delle persone fragili nell’espletamento delle funzioni quotidiane e/o a favore delle persone in genere che necessitano di conciliazione vita/lavoro"/>
                  <w:listItem w:displayText="Formazione, empowerment e imprenditorialità sociale come contrasto alla dispersione scolastica, sviluppo di nuove conoscenze e competenze e occasione di inserimento lavorativo" w:value="Formazione, empowerment e imprenditorialità sociale come contrasto alla dispersione scolastica, sviluppo di nuove conoscenze e competenze e occasione di inserimento lavorativo"/>
                  <w:listItem w:displayText="Welfare culturale come mezzo in grado di attivare le relazioni interpersonali e incentivare il benessere e la soddisfazione del destinatario finale. " w:value="Welfare culturale come mezzo in grado di attivare le relazioni interpersonali e incentivare il benessere e la soddisfazione del destinatario finale. "/>
                </w:comboBox>
              </w:sdtPr>
              <w:sdtEndPr/>
              <w:sdtContent>
                <w:r w:rsidRPr="00940A77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</w:tbl>
    <w:p w14:paraId="6831BC66" w14:textId="77777777" w:rsidR="000E179F" w:rsidRPr="00980BCD" w:rsidRDefault="000E179F" w:rsidP="00725899">
      <w:pPr>
        <w:spacing w:after="0"/>
        <w:rPr>
          <w:rFonts w:ascii="Segoe UI Light" w:hAnsi="Segoe UI Light" w:cs="Segoe UI Light"/>
          <w:b/>
          <w:bCs/>
        </w:rPr>
      </w:pPr>
    </w:p>
    <w:p w14:paraId="5CA86804" w14:textId="77777777" w:rsidR="00A14263" w:rsidRPr="00980BCD" w:rsidRDefault="00A14263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0BCD" w:rsidRPr="00980BCD" w14:paraId="6912C827" w14:textId="77777777" w:rsidTr="00483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BE4D5" w:themeFill="accent2" w:themeFillTint="33"/>
          </w:tcPr>
          <w:p w14:paraId="4FCC142E" w14:textId="031BCE35" w:rsidR="00483621" w:rsidRPr="00980BCD" w:rsidRDefault="00C36CCE" w:rsidP="00483621">
            <w:pPr>
              <w:pStyle w:val="Paragrafoelenco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80BCD">
              <w:rPr>
                <w:rFonts w:ascii="Segoe UI Light" w:hAnsi="Segoe UI Light" w:cs="Segoe UI Light"/>
                <w:color w:val="auto"/>
              </w:rPr>
              <w:t>DESCRIZIONE DEL</w:t>
            </w:r>
            <w:r w:rsidR="00D101E0" w:rsidRPr="00980BCD">
              <w:rPr>
                <w:rFonts w:ascii="Segoe UI Light" w:hAnsi="Segoe UI Light" w:cs="Segoe UI Light"/>
                <w:color w:val="auto"/>
              </w:rPr>
              <w:t xml:space="preserve"> CONTESTO DI RIFERIMENTO</w:t>
            </w:r>
          </w:p>
          <w:p w14:paraId="401E64EE" w14:textId="1345317D" w:rsidR="00C36CCE" w:rsidRPr="00DF70A3" w:rsidRDefault="00483621" w:rsidP="00483621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DF70A3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È </w:t>
            </w:r>
            <w:r w:rsidR="0087119A" w:rsidRPr="00DF70A3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opportuno che in </w:t>
            </w:r>
            <w:r w:rsidR="004E456F" w:rsidRPr="00DF70A3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questa</w:t>
            </w:r>
            <w:r w:rsidR="0087119A" w:rsidRPr="00DF70A3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sezione</w:t>
            </w:r>
            <w:r w:rsidR="00EA61C0" w:rsidRPr="00DF70A3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venga descritto il contesto di riferimento in cui si innesta il progetto, con </w:t>
            </w:r>
            <w:r w:rsidR="00EA61C0" w:rsidRPr="007A3405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un’</w:t>
            </w:r>
            <w:r w:rsidR="00EA61C0" w:rsidRPr="007A3405">
              <w:rPr>
                <w:rFonts w:ascii="Segoe UI Light" w:hAnsi="Segoe UI Light" w:cs="Segoe UI Light"/>
                <w:i/>
                <w:iCs/>
                <w:color w:val="auto"/>
              </w:rPr>
              <w:t>analisi puntuale dell’ambiente socioeconomico e territoriale</w:t>
            </w:r>
            <w:r w:rsidR="00EA61C0" w:rsidRPr="00DF70A3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, l’indicazione dei principali </w:t>
            </w:r>
            <w:r w:rsidR="00EA61C0" w:rsidRPr="007A3405">
              <w:rPr>
                <w:rFonts w:ascii="Segoe UI Light" w:hAnsi="Segoe UI Light" w:cs="Segoe UI Light"/>
                <w:i/>
                <w:iCs/>
                <w:color w:val="auto"/>
              </w:rPr>
              <w:t>punti di forza</w:t>
            </w:r>
            <w:r w:rsidR="00EA61C0" w:rsidRPr="00DF70A3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su cui il territorio può fare leva e le sue principali </w:t>
            </w:r>
            <w:r w:rsidR="00EA61C0" w:rsidRPr="007A3405">
              <w:rPr>
                <w:rFonts w:ascii="Segoe UI Light" w:hAnsi="Segoe UI Light" w:cs="Segoe UI Light"/>
                <w:i/>
                <w:iCs/>
                <w:color w:val="auto"/>
              </w:rPr>
              <w:t>fragilità e/o fabbisogni</w:t>
            </w:r>
            <w:r w:rsidR="00EA61C0" w:rsidRPr="00DF70A3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sia materiali che immateriali, oltre ad ogni altra informazione utile a comprendere il complessivo quadro d’insieme nel quale il progetto verrà realizzat</w:t>
            </w:r>
            <w:r w:rsidR="00980BCD" w:rsidRPr="00DF70A3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o.</w:t>
            </w:r>
          </w:p>
        </w:tc>
      </w:tr>
      <w:tr w:rsidR="00980BCD" w:rsidRPr="00980BCD" w14:paraId="4D7CA6F5" w14:textId="77777777" w:rsidTr="0048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15640366" w14:textId="5CC27B67" w:rsidR="007C4E50" w:rsidRDefault="007A3405" w:rsidP="0038231E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Analisi qualitativa e quantitativa dell’ambiente socioeconomico e territoriale:</w:t>
            </w:r>
          </w:p>
          <w:p w14:paraId="7A099EBB" w14:textId="77777777" w:rsidR="007A3405" w:rsidRDefault="007A3405" w:rsidP="0038231E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</w:p>
          <w:p w14:paraId="10955F7B" w14:textId="5B321D90" w:rsidR="007A3405" w:rsidRPr="007A3405" w:rsidRDefault="007A3405" w:rsidP="0038231E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</w:p>
        </w:tc>
      </w:tr>
      <w:tr w:rsidR="007A3405" w:rsidRPr="00980BCD" w14:paraId="3BEDDB3D" w14:textId="77777777" w:rsidTr="0048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5C3B9608" w14:textId="2C050872" w:rsidR="007A3405" w:rsidRDefault="007A3405" w:rsidP="0038231E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P</w:t>
            </w:r>
            <w:r w:rsidRPr="007A3405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unti di forza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su cui il territorio può far leva:</w:t>
            </w:r>
          </w:p>
          <w:p w14:paraId="5841EB2B" w14:textId="77777777" w:rsidR="007A3405" w:rsidRPr="00456BD8" w:rsidRDefault="007A3405" w:rsidP="0038231E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</w:p>
          <w:p w14:paraId="1B69910A" w14:textId="7A24F1BD" w:rsidR="007A3405" w:rsidRPr="007A3405" w:rsidRDefault="007A3405" w:rsidP="0038231E">
            <w:pPr>
              <w:rPr>
                <w:rFonts w:ascii="Segoe UI Light" w:hAnsi="Segoe UI Light" w:cs="Segoe UI Light"/>
                <w:b w:val="0"/>
                <w:bCs w:val="0"/>
              </w:rPr>
            </w:pPr>
          </w:p>
        </w:tc>
      </w:tr>
      <w:tr w:rsidR="007A3405" w:rsidRPr="00980BCD" w14:paraId="099C1EF9" w14:textId="77777777" w:rsidTr="0048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1C072593" w14:textId="5821C8B7" w:rsidR="007A3405" w:rsidRDefault="007A3405" w:rsidP="0038231E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7A3405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Principali fragilità e fabbisogno a cui rispondere:</w:t>
            </w:r>
          </w:p>
          <w:p w14:paraId="00EDAD12" w14:textId="77777777" w:rsidR="007A3405" w:rsidRPr="00456BD8" w:rsidRDefault="007A3405" w:rsidP="0038231E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</w:p>
          <w:p w14:paraId="43114BF7" w14:textId="0EDA62D4" w:rsidR="007A3405" w:rsidRPr="007A3405" w:rsidRDefault="007A3405" w:rsidP="0038231E">
            <w:p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</w:p>
        </w:tc>
      </w:tr>
    </w:tbl>
    <w:p w14:paraId="04549294" w14:textId="4EC8EF78" w:rsidR="00875EB9" w:rsidRPr="00980BCD" w:rsidRDefault="00875EB9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p w14:paraId="1D963E91" w14:textId="77777777" w:rsidR="00483621" w:rsidRPr="00980BCD" w:rsidRDefault="00483621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2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0BCD" w:rsidRPr="00980BCD" w14:paraId="3E3260C4" w14:textId="77777777" w:rsidTr="00483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BE4D5" w:themeFill="accent2" w:themeFillTint="33"/>
          </w:tcPr>
          <w:p w14:paraId="691ED856" w14:textId="231E0360" w:rsidR="00483621" w:rsidRPr="00980BCD" w:rsidRDefault="00483621" w:rsidP="00483621">
            <w:pPr>
              <w:pStyle w:val="Paragrafoelenco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980BCD">
              <w:rPr>
                <w:rFonts w:ascii="Segoe UI Light" w:hAnsi="Segoe UI Light" w:cs="Segoe UI Light"/>
                <w:color w:val="auto"/>
              </w:rPr>
              <w:t>DESTINATARI DELL’INTERVENTO E BISOGNI AI QUALI L’INTERVENTO INTENDE RISPONDERE</w:t>
            </w:r>
          </w:p>
          <w:p w14:paraId="7E4A97B1" w14:textId="52BB62C1" w:rsidR="00483621" w:rsidRDefault="00483621" w:rsidP="00483621">
            <w:pPr>
              <w:jc w:val="both"/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Indicare i destinatari</w:t>
            </w:r>
            <w:r w:rsidR="00725899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</w:t>
            </w:r>
            <w:r w:rsidR="00725899" w:rsidRPr="00725899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  <w:u w:val="single"/>
              </w:rPr>
              <w:t>diretti ed indiretti</w:t>
            </w:r>
            <w:r w:rsidR="00725899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a</w:t>
            </w: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cui il progetto si rivolge, avendo cura di descriverli quali-quantitativamente e di evidenziare</w:t>
            </w:r>
            <w:r w:rsidR="007511E9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le </w:t>
            </w:r>
            <w:r w:rsidR="007511E9" w:rsidRPr="007511E9">
              <w:rPr>
                <w:rFonts w:ascii="Segoe UI Light" w:hAnsi="Segoe UI Light" w:cs="Segoe UI Light"/>
                <w:i/>
                <w:iCs/>
                <w:color w:val="auto"/>
              </w:rPr>
              <w:t>modalità d</w:t>
            </w:r>
            <w:r w:rsidR="007511E9">
              <w:rPr>
                <w:rFonts w:ascii="Segoe UI Light" w:hAnsi="Segoe UI Light" w:cs="Segoe UI Light"/>
                <w:i/>
                <w:iCs/>
                <w:color w:val="auto"/>
              </w:rPr>
              <w:t xml:space="preserve">el loro </w:t>
            </w:r>
            <w:r w:rsidR="007511E9" w:rsidRPr="007511E9">
              <w:rPr>
                <w:rFonts w:ascii="Segoe UI Light" w:hAnsi="Segoe UI Light" w:cs="Segoe UI Light"/>
                <w:i/>
                <w:iCs/>
                <w:color w:val="auto"/>
              </w:rPr>
              <w:t>coinvolgimento</w:t>
            </w: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nella fase di co-progettazione dell</w:t>
            </w:r>
            <w:r w:rsidR="008D5C8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’intervento e </w:t>
            </w: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della sua futura gestione.</w:t>
            </w:r>
          </w:p>
          <w:p w14:paraId="0E36D39E" w14:textId="62E77B64" w:rsidR="007A3405" w:rsidRPr="00725899" w:rsidRDefault="007A3405" w:rsidP="007A3405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725899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Si ricorda che </w:t>
            </w:r>
            <w:r w:rsidR="00725899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“</w:t>
            </w:r>
            <w:r w:rsidRPr="00725899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i destinatari degli interventi devono essere soggetti che si trovano </w:t>
            </w:r>
            <w:r w:rsidRPr="00725899">
              <w:rPr>
                <w:rFonts w:ascii="Segoe UI Light" w:hAnsi="Segoe UI Light" w:cs="Segoe UI Light"/>
                <w:i/>
                <w:iCs/>
              </w:rPr>
              <w:t>a rischio povertà e/o esclusione sociale</w:t>
            </w:r>
            <w:r w:rsidRPr="00725899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, come indicato dallo specifico indicatore ISTAT, ovvero che vivono in </w:t>
            </w:r>
            <w:r w:rsidRPr="00725899">
              <w:rPr>
                <w:rFonts w:ascii="Segoe UI Light" w:hAnsi="Segoe UI Light" w:cs="Segoe UI Light"/>
                <w:i/>
                <w:iCs/>
              </w:rPr>
              <w:t>almeno una</w:t>
            </w:r>
            <w:r w:rsidRPr="00725899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delle seguenti condizioni: </w:t>
            </w:r>
          </w:p>
          <w:p w14:paraId="6861040D" w14:textId="5954233C" w:rsidR="007A3405" w:rsidRPr="00725899" w:rsidRDefault="008D5C87" w:rsidP="007A3405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>
              <w:rPr>
                <w:rFonts w:ascii="Segoe UI Light" w:hAnsi="Segoe UI Light" w:cs="Segoe UI Light"/>
                <w:i/>
                <w:iCs/>
              </w:rPr>
              <w:t xml:space="preserve">- </w:t>
            </w:r>
            <w:r w:rsidR="007A3405" w:rsidRPr="00725899">
              <w:rPr>
                <w:rFonts w:ascii="Segoe UI Light" w:hAnsi="Segoe UI Light" w:cs="Segoe UI Light"/>
                <w:i/>
                <w:iCs/>
              </w:rPr>
              <w:t>a bassa intensità di lavoro</w:t>
            </w:r>
            <w:r w:rsidR="007A3405" w:rsidRPr="00725899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;</w:t>
            </w:r>
          </w:p>
          <w:p w14:paraId="6CE554A4" w14:textId="10CA7386" w:rsidR="007A3405" w:rsidRPr="00725899" w:rsidRDefault="007A3405" w:rsidP="007A3405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725899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-</w:t>
            </w:r>
            <w:r w:rsidR="008D5C87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</w:t>
            </w:r>
            <w:r w:rsidRPr="00725899">
              <w:rPr>
                <w:rFonts w:ascii="Segoe UI Light" w:hAnsi="Segoe UI Light" w:cs="Segoe UI Light"/>
                <w:i/>
                <w:iCs/>
              </w:rPr>
              <w:t>a rischio di povertà</w:t>
            </w:r>
            <w:r w:rsidRPr="00725899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;</w:t>
            </w:r>
          </w:p>
          <w:p w14:paraId="5F5E42B7" w14:textId="7AE098C6" w:rsidR="007A3405" w:rsidRPr="00980BCD" w:rsidRDefault="007A3405" w:rsidP="007A3405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725899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-</w:t>
            </w:r>
            <w:r w:rsidR="008D5C87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</w:t>
            </w:r>
            <w:r w:rsidRPr="00725899">
              <w:rPr>
                <w:rFonts w:ascii="Segoe UI Light" w:hAnsi="Segoe UI Light" w:cs="Segoe UI Light"/>
                <w:i/>
                <w:iCs/>
              </w:rPr>
              <w:t>in condizioni di grave deprivazione materiale</w:t>
            </w:r>
            <w:r w:rsidR="008D5C87" w:rsidRPr="00725899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.</w:t>
            </w:r>
            <w:r w:rsidR="008D5C87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” (</w:t>
            </w:r>
            <w:r w:rsidR="00725899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Regolamento di Bando art 3.4)</w:t>
            </w:r>
          </w:p>
        </w:tc>
      </w:tr>
      <w:tr w:rsidR="00980BCD" w:rsidRPr="00980BCD" w14:paraId="3F123500" w14:textId="77777777" w:rsidTr="0048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1E3AFE04" w14:textId="75BF7088" w:rsidR="00483621" w:rsidRDefault="007A3405" w:rsidP="00483621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7A3405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Descrizione </w:t>
            </w:r>
            <w:r w:rsidRPr="008D5C8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quantitativa</w:t>
            </w:r>
            <w:r w:rsidR="00756C54" w:rsidRPr="008D5C8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</w:t>
            </w:r>
            <w:r w:rsidR="008D5C87" w:rsidRPr="008D5C8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e qualitativa</w:t>
            </w:r>
            <w:r w:rsidR="00756C54" w:rsidRPr="007A3405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</w:t>
            </w:r>
            <w:r w:rsidRPr="007A3405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de</w:t>
            </w:r>
            <w:r w:rsidR="008D5C8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i</w:t>
            </w:r>
            <w:r w:rsidRPr="007A3405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</w:t>
            </w:r>
            <w:r w:rsidRPr="008D5C8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  <w:u w:val="single"/>
              </w:rPr>
              <w:t xml:space="preserve">destinatari </w:t>
            </w:r>
            <w:r w:rsidR="00756C54" w:rsidRPr="008D5C8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  <w:u w:val="single"/>
              </w:rPr>
              <w:t>dirett</w:t>
            </w:r>
            <w:r w:rsidR="008D5C8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  <w:u w:val="single"/>
              </w:rPr>
              <w:t>i</w:t>
            </w:r>
            <w:r w:rsidR="00756C54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</w:t>
            </w:r>
            <w:r w:rsidRPr="007A3405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dell’intervento:</w:t>
            </w:r>
          </w:p>
          <w:p w14:paraId="610CB1E9" w14:textId="34ACC618" w:rsidR="008D5C87" w:rsidRPr="008D5C87" w:rsidRDefault="008D5C87" w:rsidP="008D5C87">
            <w:pPr>
              <w:rPr>
                <w:rFonts w:ascii="Segoe UI Light" w:hAnsi="Segoe UI Light" w:cs="Segoe UI Light"/>
                <w:i/>
                <w:iCs/>
              </w:rPr>
            </w:pPr>
          </w:p>
        </w:tc>
      </w:tr>
      <w:tr w:rsidR="007511E9" w:rsidRPr="00980BCD" w14:paraId="114F924D" w14:textId="77777777" w:rsidTr="0048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3E66B6C6" w14:textId="4C4CFC2E" w:rsidR="007511E9" w:rsidRDefault="007511E9" w:rsidP="00483621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7511E9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Modalità di coinvolgimento dei destinatari diretti:</w:t>
            </w:r>
          </w:p>
          <w:p w14:paraId="199F5A15" w14:textId="5B6F7691" w:rsidR="007511E9" w:rsidRPr="007A3405" w:rsidRDefault="007511E9" w:rsidP="00483621">
            <w:p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</w:p>
        </w:tc>
      </w:tr>
      <w:tr w:rsidR="007511E9" w:rsidRPr="00980BCD" w14:paraId="07F7ABB9" w14:textId="77777777" w:rsidTr="0048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4383847D" w14:textId="21141F80" w:rsidR="007511E9" w:rsidRDefault="007511E9" w:rsidP="007511E9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7A3405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Descrizione </w:t>
            </w:r>
            <w:r w:rsidRPr="008D5C8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quantitativa e qualitativa</w:t>
            </w:r>
            <w:r w:rsidRPr="007A3405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d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ei</w:t>
            </w:r>
            <w:r w:rsidRPr="007A3405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</w:t>
            </w:r>
            <w:r w:rsidRPr="008D5C8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  <w:u w:val="single"/>
              </w:rPr>
              <w:t>destinatari indiretti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</w:t>
            </w:r>
            <w:r w:rsidRPr="007A3405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dell’intervento:</w:t>
            </w:r>
          </w:p>
          <w:p w14:paraId="26CC5578" w14:textId="77777777" w:rsidR="007511E9" w:rsidRPr="007511E9" w:rsidRDefault="007511E9" w:rsidP="00483621">
            <w:p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</w:p>
        </w:tc>
      </w:tr>
    </w:tbl>
    <w:p w14:paraId="51A95B49" w14:textId="77777777" w:rsidR="004266F8" w:rsidRPr="00980BCD" w:rsidRDefault="004266F8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80BCD" w:rsidRPr="00980BCD" w14:paraId="7CC469E6" w14:textId="77777777" w:rsidTr="00DF7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FBE4D5" w:themeFill="accent2" w:themeFillTint="33"/>
          </w:tcPr>
          <w:p w14:paraId="3C887D40" w14:textId="37E11D3D" w:rsidR="003F070C" w:rsidRPr="00DF70A3" w:rsidRDefault="003F070C" w:rsidP="00F933EC">
            <w:pPr>
              <w:pStyle w:val="Paragrafoelenco"/>
              <w:numPr>
                <w:ilvl w:val="0"/>
                <w:numId w:val="8"/>
              </w:numPr>
              <w:rPr>
                <w:rFonts w:ascii="Segoe UI Light" w:hAnsi="Segoe UI Light" w:cs="Segoe UI Light"/>
                <w:color w:val="auto"/>
              </w:rPr>
            </w:pPr>
            <w:r w:rsidRPr="00980BCD">
              <w:rPr>
                <w:rFonts w:ascii="Segoe UI Light" w:hAnsi="Segoe UI Light" w:cs="Segoe UI Light"/>
                <w:color w:val="auto"/>
              </w:rPr>
              <w:t xml:space="preserve">OBIETTIVI CHE SI INTENDONO RAGGIUNGERE TRAMITE IL PROGETTO </w:t>
            </w:r>
          </w:p>
          <w:p w14:paraId="43A8D2A0" w14:textId="31CB8A62" w:rsidR="00DF70A3" w:rsidRDefault="00DF70A3" w:rsidP="00DF70A3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DF70A3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In questa sezione si richiede di indicare gli output che si intendono realizzare con il progetto e gli effetti che questi dovrebbero generare sul territorio e 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sui destinatari finali</w:t>
            </w:r>
            <w:r w:rsidR="008D5C8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diretti </w:t>
            </w:r>
            <w:r w:rsidRPr="00DF70A3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contribuendo 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al raggiungimento di un benessere sia per loro che per l’intera comunità</w:t>
            </w:r>
            <w:r w:rsidR="005F04E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, facendo inoltre riferimento a come la proposta progettuale </w:t>
            </w:r>
            <w:r w:rsidR="007511E9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ponda a</w:t>
            </w:r>
            <w:r w:rsidR="005F04E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gli obiettivi di bando riportati nell’articolo 2.3</w:t>
            </w:r>
            <w:r w:rsidR="000E179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del Regolamento di bando</w:t>
            </w:r>
            <w:r w:rsidR="005F04E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: </w:t>
            </w:r>
            <w:r w:rsidR="005F04EC" w:rsidRPr="005F04EC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“</w:t>
            </w:r>
          </w:p>
          <w:p w14:paraId="4CEC058C" w14:textId="6A9BB237" w:rsidR="005F04EC" w:rsidRPr="005F04EC" w:rsidRDefault="005F04EC" w:rsidP="005F04EC">
            <w:pPr>
              <w:pStyle w:val="Paragrafoelenco"/>
              <w:numPr>
                <w:ilvl w:val="0"/>
                <w:numId w:val="17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5F04EC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L’attivazione e riattivazione di relazioni sociali e alleanze territoriali mediante approcci innovativi e generativi volti a realizzare percorsi di partecipazione attiva, inclusione sociale e accompagnamento al lavoro per soggetti che si trovano a vivere condizioni di nuova povertà;</w:t>
            </w:r>
          </w:p>
          <w:p w14:paraId="159DB596" w14:textId="77777777" w:rsidR="005F04EC" w:rsidRPr="005F04EC" w:rsidRDefault="005F04EC" w:rsidP="005F04EC">
            <w:pPr>
              <w:pStyle w:val="Paragrafoelenco"/>
              <w:numPr>
                <w:ilvl w:val="0"/>
                <w:numId w:val="17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5F04EC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Contrastare la parcellizzazione dei servizi destinati ai soggetti che si trovano a rischio povertà e/o marginalità, attraverso la messa a sistema </w:t>
            </w:r>
            <w:r w:rsidRPr="00EF5C53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di </w:t>
            </w:r>
            <w:hyperlink w:anchor="_GLOSSARIO" w:history="1">
              <w:r w:rsidRPr="00EF5C53">
                <w:rPr>
                  <w:rStyle w:val="Collegamentoipertestuale"/>
                  <w:rFonts w:ascii="Segoe UI Light" w:hAnsi="Segoe UI Light" w:cs="Segoe UI Light"/>
                  <w:b w:val="0"/>
                  <w:bCs w:val="0"/>
                  <w:i/>
                  <w:iCs/>
                  <w:color w:val="C45911" w:themeColor="accent2" w:themeShade="BF"/>
                  <w:u w:val="none"/>
                </w:rPr>
                <w:t>economie e servizi di prossimità</w:t>
              </w:r>
            </w:hyperlink>
            <w:r w:rsidRPr="005F04EC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;</w:t>
            </w:r>
          </w:p>
          <w:p w14:paraId="050A7202" w14:textId="57789C69" w:rsidR="005F04EC" w:rsidRPr="005F04EC" w:rsidRDefault="005F04EC" w:rsidP="00DF70A3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Segoe UI Light" w:eastAsia="Times New Roman" w:hAnsi="Segoe UI Light" w:cs="Segoe UI Light"/>
                <w:lang w:eastAsia="it-IT"/>
              </w:rPr>
            </w:pPr>
            <w:r w:rsidRPr="005F04EC">
              <w:rPr>
                <w:rFonts w:ascii="Segoe UI Light" w:eastAsia="Times New Roman" w:hAnsi="Segoe UI Light" w:cs="Segoe UI Light"/>
                <w:b w:val="0"/>
                <w:bCs w:val="0"/>
                <w:i/>
                <w:iCs/>
                <w:lang w:eastAsia="it-IT"/>
              </w:rPr>
              <w:t xml:space="preserve">Rispondere in maniera più efficace ed efficiente ai bisogni dei destinatari finali anche attraverso la sperimentazione di buone pratiche presenti in altri contesti territoriali </w:t>
            </w:r>
            <w:r w:rsidR="000E179F" w:rsidRPr="005F04EC">
              <w:rPr>
                <w:rFonts w:ascii="Segoe UI Light" w:eastAsia="Times New Roman" w:hAnsi="Segoe UI Light" w:cs="Segoe UI Light"/>
                <w:b w:val="0"/>
                <w:bCs w:val="0"/>
                <w:i/>
                <w:iCs/>
                <w:lang w:eastAsia="it-IT"/>
              </w:rPr>
              <w:t>nazionali. “</w:t>
            </w:r>
          </w:p>
        </w:tc>
      </w:tr>
      <w:tr w:rsidR="00980BCD" w:rsidRPr="00980BCD" w14:paraId="24AC6D8C" w14:textId="77777777" w:rsidTr="00DF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0555AF59" w14:textId="1C09438D" w:rsidR="003F070C" w:rsidRDefault="001D4260" w:rsidP="00696C4F">
            <w:pPr>
              <w:rPr>
                <w:rFonts w:ascii="Segoe UI Light" w:hAnsi="Segoe UI Light" w:cs="Segoe UI Light"/>
                <w:color w:val="auto"/>
              </w:rPr>
            </w:pPr>
            <w:r w:rsidRPr="008D5C8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Obiettivo </w:t>
            </w:r>
            <w:r w:rsidR="00D35C78" w:rsidRPr="008D5C8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Generale</w:t>
            </w:r>
            <w:r w:rsidRPr="008D5C8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(OG)</w:t>
            </w:r>
            <w:r w:rsidR="00483621" w:rsidRPr="00980BCD"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</w:p>
          <w:p w14:paraId="5626AC4A" w14:textId="1153C5C2" w:rsidR="00EF5C53" w:rsidRPr="00980BCD" w:rsidRDefault="00EF5C53" w:rsidP="00696C4F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  <w:tr w:rsidR="007511E9" w:rsidRPr="00980BCD" w14:paraId="2F1E7023" w14:textId="77777777" w:rsidTr="00503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8D071A" w14:textId="2A7127BB" w:rsidR="007511E9" w:rsidRPr="007511E9" w:rsidRDefault="007511E9" w:rsidP="00696C4F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7511E9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Obiettivi Specifici (OS):</w:t>
            </w:r>
          </w:p>
          <w:p w14:paraId="4D1C5352" w14:textId="77777777" w:rsidR="007511E9" w:rsidRPr="007511E9" w:rsidRDefault="007511E9" w:rsidP="00696C4F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</w:p>
          <w:p w14:paraId="229B7541" w14:textId="77777777" w:rsidR="007511E9" w:rsidRDefault="007511E9" w:rsidP="00696C4F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7511E9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OS1: </w:t>
            </w:r>
          </w:p>
          <w:p w14:paraId="16118F4F" w14:textId="77777777" w:rsidR="007511E9" w:rsidRDefault="007511E9" w:rsidP="00696C4F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OS2:</w:t>
            </w:r>
          </w:p>
          <w:p w14:paraId="76365B18" w14:textId="60439CAB" w:rsidR="007511E9" w:rsidRPr="007511E9" w:rsidRDefault="007511E9" w:rsidP="00696C4F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proofErr w:type="spellStart"/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OSn</w:t>
            </w:r>
            <w:proofErr w:type="spellEnd"/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: </w:t>
            </w:r>
          </w:p>
        </w:tc>
        <w:tc>
          <w:tcPr>
            <w:tcW w:w="4814" w:type="dxa"/>
          </w:tcPr>
          <w:p w14:paraId="23E90DFE" w14:textId="520DEA8D" w:rsidR="007511E9" w:rsidRPr="007511E9" w:rsidRDefault="007511E9" w:rsidP="006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7511E9">
              <w:rPr>
                <w:rFonts w:ascii="Segoe UI Light" w:hAnsi="Segoe UI Light" w:cs="Segoe UI Light"/>
                <w:i/>
                <w:iCs/>
                <w:color w:val="auto"/>
              </w:rPr>
              <w:t>Connessione con l’obiettivo di bando (OB):</w:t>
            </w:r>
          </w:p>
          <w:p w14:paraId="796B600E" w14:textId="77777777" w:rsidR="007511E9" w:rsidRPr="007511E9" w:rsidRDefault="007511E9" w:rsidP="006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Cs/>
                <w:color w:val="auto"/>
              </w:rPr>
            </w:pPr>
          </w:p>
          <w:p w14:paraId="13F8424C" w14:textId="77777777" w:rsidR="007511E9" w:rsidRDefault="007511E9" w:rsidP="006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7511E9">
              <w:rPr>
                <w:rFonts w:ascii="Segoe UI Light" w:hAnsi="Segoe UI Light" w:cs="Segoe UI Light"/>
                <w:i/>
                <w:iCs/>
                <w:color w:val="auto"/>
              </w:rPr>
              <w:t>OB1:</w:t>
            </w:r>
          </w:p>
          <w:p w14:paraId="65C4A9A2" w14:textId="00FC465D" w:rsidR="007511E9" w:rsidRDefault="007511E9" w:rsidP="006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Cs/>
                <w:color w:val="auto"/>
              </w:rPr>
            </w:pPr>
            <w:r>
              <w:rPr>
                <w:rFonts w:ascii="Segoe UI Light" w:hAnsi="Segoe UI Light" w:cs="Segoe UI Light"/>
                <w:i/>
                <w:iCs/>
                <w:color w:val="auto"/>
              </w:rPr>
              <w:t>OB2:</w:t>
            </w:r>
          </w:p>
          <w:p w14:paraId="39DEB04E" w14:textId="0636D7AA" w:rsidR="007511E9" w:rsidRPr="007511E9" w:rsidRDefault="007511E9" w:rsidP="006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Cs/>
                <w:color w:val="auto"/>
              </w:rPr>
            </w:pPr>
            <w:r>
              <w:rPr>
                <w:rFonts w:ascii="Segoe UI Light" w:hAnsi="Segoe UI Light" w:cs="Segoe UI Light"/>
                <w:i/>
                <w:iCs/>
                <w:color w:val="auto"/>
              </w:rPr>
              <w:t>OB3:</w:t>
            </w:r>
            <w:r w:rsidRPr="007511E9">
              <w:rPr>
                <w:rFonts w:ascii="Segoe UI Light" w:hAnsi="Segoe UI Light" w:cs="Segoe UI Light"/>
                <w:i/>
                <w:iCs/>
                <w:color w:val="auto"/>
              </w:rPr>
              <w:t xml:space="preserve"> </w:t>
            </w:r>
          </w:p>
        </w:tc>
      </w:tr>
    </w:tbl>
    <w:p w14:paraId="4EC62956" w14:textId="77777777" w:rsidR="003F070C" w:rsidRPr="00980BCD" w:rsidRDefault="003F070C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4E46" w:rsidRPr="00980BCD" w14:paraId="6965C0E6" w14:textId="77777777" w:rsidTr="0014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BE4D5" w:themeFill="accent2" w:themeFillTint="33"/>
          </w:tcPr>
          <w:p w14:paraId="61154F4A" w14:textId="4E435359" w:rsidR="00B94E46" w:rsidRPr="00980BCD" w:rsidRDefault="00B94E46" w:rsidP="00147078">
            <w:pPr>
              <w:pStyle w:val="Paragrafoelenco"/>
              <w:numPr>
                <w:ilvl w:val="0"/>
                <w:numId w:val="8"/>
              </w:numPr>
              <w:rPr>
                <w:rFonts w:ascii="Segoe UI Light" w:hAnsi="Segoe UI Light" w:cs="Segoe UI Light"/>
                <w:color w:val="auto"/>
              </w:rPr>
            </w:pPr>
            <w:r w:rsidRPr="00980BCD">
              <w:rPr>
                <w:rFonts w:ascii="Segoe UI Light" w:hAnsi="Segoe UI Light" w:cs="Segoe UI Light"/>
                <w:color w:val="auto"/>
              </w:rPr>
              <w:t>BREVE DESCRIZIONE DELL’INTERVENTO PROPOSTO</w:t>
            </w:r>
          </w:p>
          <w:p w14:paraId="098FB6D5" w14:textId="77777777" w:rsidR="00B94E46" w:rsidRPr="00980BCD" w:rsidRDefault="00B94E46" w:rsidP="00147078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In questa sezione descrivere in modo sintetico ma esaustivo la proposta progettuale.</w:t>
            </w:r>
          </w:p>
        </w:tc>
      </w:tr>
      <w:tr w:rsidR="00B94E46" w:rsidRPr="00980BCD" w14:paraId="7F4EEEE6" w14:textId="77777777" w:rsidTr="0014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7FA6283E" w14:textId="77777777" w:rsidR="00B94E46" w:rsidRPr="00980BCD" w:rsidRDefault="00B94E46" w:rsidP="00147078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  <w:p w14:paraId="2462D9EC" w14:textId="77777777" w:rsidR="00B94E46" w:rsidRPr="00980BCD" w:rsidRDefault="00B94E46" w:rsidP="00147078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p w14:paraId="7E84285B" w14:textId="77777777" w:rsidR="00F933EC" w:rsidRDefault="00F933EC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4E46" w:rsidRPr="00980BCD" w14:paraId="5101A1A5" w14:textId="77777777" w:rsidTr="0014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24" w:space="0" w:color="F7CAAC" w:themeColor="accent2" w:themeTint="66"/>
            </w:tcBorders>
            <w:shd w:val="clear" w:color="auto" w:fill="FBE4D5" w:themeFill="accent2" w:themeFillTint="33"/>
          </w:tcPr>
          <w:p w14:paraId="0547D7AA" w14:textId="77777777" w:rsidR="00B94E46" w:rsidRPr="00980BCD" w:rsidRDefault="00B94E46" w:rsidP="00147078">
            <w:pPr>
              <w:pStyle w:val="Paragrafoelenco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80BCD">
              <w:rPr>
                <w:rFonts w:ascii="Segoe UI Light" w:hAnsi="Segoe UI Light" w:cs="Segoe UI Light"/>
                <w:color w:val="auto"/>
              </w:rPr>
              <w:t xml:space="preserve">PIANO OPERATIVO DI DETTAGLIO </w:t>
            </w:r>
          </w:p>
          <w:p w14:paraId="30294829" w14:textId="07E16A5B" w:rsidR="00B94E46" w:rsidRPr="00980BCD" w:rsidRDefault="00B94E46" w:rsidP="00147078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Il piano operativo di progetto andrà strutturato in “</w:t>
            </w:r>
            <w:r w:rsidRPr="00E22DE1">
              <w:rPr>
                <w:rFonts w:ascii="Segoe UI Light" w:hAnsi="Segoe UI Light" w:cs="Segoe UI Light"/>
                <w:i/>
                <w:iCs/>
                <w:color w:val="auto"/>
              </w:rPr>
              <w:t>work packages</w:t>
            </w: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” (</w:t>
            </w:r>
            <w:proofErr w:type="spellStart"/>
            <w:r w:rsidRPr="00E22DE1">
              <w:rPr>
                <w:rFonts w:ascii="Segoe UI Light" w:hAnsi="Segoe UI Light" w:cs="Segoe UI Light"/>
                <w:i/>
                <w:iCs/>
                <w:color w:val="auto"/>
              </w:rPr>
              <w:t>WPs</w:t>
            </w:r>
            <w:proofErr w:type="spellEnd"/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) con indicazione:</w:t>
            </w:r>
          </w:p>
          <w:p w14:paraId="3AC21799" w14:textId="6DB9E38C" w:rsidR="00B94E46" w:rsidRPr="00980BCD" w:rsidRDefault="00B94E46" w:rsidP="00147078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a) delle 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attività</w:t>
            </w: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corrispondenti;</w:t>
            </w:r>
          </w:p>
          <w:p w14:paraId="43102618" w14:textId="0F5B5E6F" w:rsidR="00B94E46" w:rsidRPr="00980BCD" w:rsidRDefault="00B94E46" w:rsidP="00147078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b) dei relativi output;</w:t>
            </w:r>
          </w:p>
          <w:p w14:paraId="5D923491" w14:textId="3F428371" w:rsidR="00B94E46" w:rsidRPr="00980BCD" w:rsidRDefault="00B94E46" w:rsidP="00147078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c) delle risorse economiche assegnate;</w:t>
            </w:r>
          </w:p>
          <w:p w14:paraId="4CF79450" w14:textId="77777777" w:rsidR="00B94E46" w:rsidRPr="00980BCD" w:rsidRDefault="00B94E46" w:rsidP="00147078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d) delle tempistiche di realizzazione.</w:t>
            </w:r>
          </w:p>
        </w:tc>
      </w:tr>
      <w:tr w:rsidR="00B94E46" w:rsidRPr="00980BCD" w14:paraId="798DF167" w14:textId="77777777" w:rsidTr="0014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24" w:space="0" w:color="F7CAAC" w:themeColor="accent2" w:themeTint="66"/>
              <w:left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46A315F3" w14:textId="77777777" w:rsidR="00B94E46" w:rsidRPr="00E22DE1" w:rsidRDefault="00B94E46" w:rsidP="00147078">
            <w:pPr>
              <w:rPr>
                <w:rFonts w:ascii="Segoe UI Light" w:hAnsi="Segoe UI Light" w:cs="Segoe UI Light"/>
                <w:color w:val="auto"/>
              </w:rPr>
            </w:pPr>
            <w:r w:rsidRPr="00E22DE1">
              <w:rPr>
                <w:rFonts w:ascii="Segoe UI Light" w:hAnsi="Segoe UI Light" w:cs="Segoe UI Light"/>
                <w:color w:val="auto"/>
              </w:rPr>
              <w:t>WP1 [titolo]</w:t>
            </w:r>
          </w:p>
        </w:tc>
      </w:tr>
      <w:tr w:rsidR="00B94E46" w:rsidRPr="00980BCD" w14:paraId="5A7A96EA" w14:textId="77777777" w:rsidTr="0014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5572EC5C" w14:textId="77777777" w:rsidR="00B94E46" w:rsidRPr="00980BCD" w:rsidRDefault="00B94E46" w:rsidP="00147078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Breve Descrizione</w:t>
            </w:r>
            <w:r w:rsidRPr="00E22DE1"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</w:p>
          <w:p w14:paraId="34E26DA6" w14:textId="77777777" w:rsidR="00B94E46" w:rsidRPr="00980BCD" w:rsidRDefault="00B94E46" w:rsidP="00147078">
            <w:pPr>
              <w:rPr>
                <w:rFonts w:ascii="Segoe UI Light" w:hAnsi="Segoe UI Light" w:cs="Segoe UI Light"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A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ttività progettuali</w:t>
            </w:r>
            <w:r w:rsidRPr="00980BCD"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</w:p>
          <w:p w14:paraId="6D95462E" w14:textId="77777777" w:rsidR="00B94E46" w:rsidRPr="00980BCD" w:rsidRDefault="00B94E46" w:rsidP="00147078">
            <w:pPr>
              <w:rPr>
                <w:rFonts w:ascii="Segoe UI Light" w:hAnsi="Segoe UI Light" w:cs="Segoe UI Light"/>
                <w:color w:val="auto"/>
              </w:rPr>
            </w:pPr>
            <w:r w:rsidRPr="00980BCD">
              <w:rPr>
                <w:rFonts w:ascii="Segoe UI Light" w:hAnsi="Segoe UI Light" w:cs="Segoe UI Light"/>
                <w:b w:val="0"/>
                <w:bCs w:val="0"/>
                <w:color w:val="auto"/>
              </w:rPr>
              <w:t>1.1</w:t>
            </w:r>
          </w:p>
          <w:p w14:paraId="12B23A7D" w14:textId="77777777" w:rsidR="00B94E46" w:rsidRPr="00980BCD" w:rsidRDefault="00B94E46" w:rsidP="00147078">
            <w:pPr>
              <w:rPr>
                <w:rFonts w:ascii="Segoe UI Light" w:hAnsi="Segoe UI Light" w:cs="Segoe UI Light"/>
                <w:color w:val="auto"/>
              </w:rPr>
            </w:pPr>
            <w:r w:rsidRPr="00980BCD">
              <w:rPr>
                <w:rFonts w:ascii="Segoe UI Light" w:hAnsi="Segoe UI Light" w:cs="Segoe UI Light"/>
                <w:b w:val="0"/>
                <w:bCs w:val="0"/>
                <w:color w:val="auto"/>
              </w:rPr>
              <w:t>1.2</w:t>
            </w:r>
          </w:p>
        </w:tc>
      </w:tr>
      <w:tr w:rsidR="00B94E46" w:rsidRPr="00980BCD" w14:paraId="0E65F1F6" w14:textId="77777777" w:rsidTr="0014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2BFC701E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Output:</w:t>
            </w:r>
          </w:p>
        </w:tc>
      </w:tr>
      <w:tr w:rsidR="00B94E46" w:rsidRPr="00980BCD" w14:paraId="3ACA3382" w14:textId="77777777" w:rsidTr="0014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780033A5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orse economiche:</w:t>
            </w:r>
          </w:p>
        </w:tc>
      </w:tr>
      <w:tr w:rsidR="00B94E46" w:rsidRPr="00980BCD" w14:paraId="3E489BB2" w14:textId="77777777" w:rsidTr="0014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24" w:space="0" w:color="F7CAAC" w:themeColor="accent2" w:themeTint="66"/>
              <w:bottom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7A26D1B9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Timing di realizzo: </w:t>
            </w:r>
          </w:p>
        </w:tc>
      </w:tr>
      <w:tr w:rsidR="00B94E46" w:rsidRPr="00980BCD" w14:paraId="7BBC93F2" w14:textId="77777777" w:rsidTr="0014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24" w:space="0" w:color="F7CAAC" w:themeColor="accent2" w:themeTint="66"/>
              <w:left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0289CE50" w14:textId="77777777" w:rsidR="00B94E46" w:rsidRPr="00D93D22" w:rsidRDefault="00B94E46" w:rsidP="00147078">
            <w:pPr>
              <w:rPr>
                <w:rFonts w:ascii="Segoe UI Light" w:hAnsi="Segoe UI Light" w:cs="Segoe UI Light"/>
                <w:color w:val="auto"/>
              </w:rPr>
            </w:pPr>
            <w:r w:rsidRPr="00D93D22">
              <w:rPr>
                <w:rFonts w:ascii="Segoe UI Light" w:hAnsi="Segoe UI Light" w:cs="Segoe UI Light"/>
                <w:color w:val="auto"/>
              </w:rPr>
              <w:t>WP2 [titolo]</w:t>
            </w:r>
          </w:p>
        </w:tc>
      </w:tr>
      <w:tr w:rsidR="00B94E46" w:rsidRPr="00980BCD" w14:paraId="6D82D143" w14:textId="77777777" w:rsidTr="0014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0C84B6A9" w14:textId="77777777" w:rsidR="00B94E46" w:rsidRPr="00E22DE1" w:rsidRDefault="00B94E46" w:rsidP="00147078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Breve Descrizione:</w:t>
            </w:r>
          </w:p>
          <w:p w14:paraId="5A6032A8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Attività progettuali:</w:t>
            </w:r>
          </w:p>
          <w:p w14:paraId="378438E3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2.1</w:t>
            </w:r>
          </w:p>
          <w:p w14:paraId="66873ED8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2.2</w:t>
            </w:r>
          </w:p>
        </w:tc>
      </w:tr>
      <w:tr w:rsidR="00B94E46" w:rsidRPr="00980BCD" w14:paraId="5B83F250" w14:textId="77777777" w:rsidTr="0014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4EA2EDA7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Output:</w:t>
            </w:r>
          </w:p>
        </w:tc>
      </w:tr>
      <w:tr w:rsidR="00B94E46" w:rsidRPr="00980BCD" w14:paraId="773EB870" w14:textId="77777777" w:rsidTr="0014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6FF3CE50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orse economiche:</w:t>
            </w:r>
          </w:p>
        </w:tc>
      </w:tr>
      <w:tr w:rsidR="00B94E46" w:rsidRPr="00980BCD" w14:paraId="15686C5B" w14:textId="77777777" w:rsidTr="0014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24" w:space="0" w:color="F7CAAC" w:themeColor="accent2" w:themeTint="66"/>
              <w:bottom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3C3697C0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Timing di realizzo: </w:t>
            </w:r>
          </w:p>
        </w:tc>
      </w:tr>
      <w:tr w:rsidR="00B94E46" w:rsidRPr="00980BCD" w14:paraId="58C4B135" w14:textId="77777777" w:rsidTr="0014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24" w:space="0" w:color="F7CAAC" w:themeColor="accent2" w:themeTint="66"/>
              <w:left w:val="single" w:sz="24" w:space="0" w:color="F7CAAC" w:themeColor="accent2" w:themeTint="66"/>
              <w:bottom w:val="single" w:sz="2" w:space="0" w:color="F7CAAC" w:themeColor="accent2" w:themeTint="66"/>
              <w:right w:val="single" w:sz="18" w:space="0" w:color="ED7D31" w:themeColor="accent2"/>
            </w:tcBorders>
            <w:shd w:val="clear" w:color="auto" w:fill="auto"/>
          </w:tcPr>
          <w:p w14:paraId="62119D19" w14:textId="77777777" w:rsidR="00B94E46" w:rsidRPr="00D93D22" w:rsidRDefault="00B94E46" w:rsidP="00147078">
            <w:pPr>
              <w:rPr>
                <w:rFonts w:ascii="Segoe UI Light" w:hAnsi="Segoe UI Light" w:cs="Segoe UI Light"/>
                <w:color w:val="auto"/>
              </w:rPr>
            </w:pPr>
            <w:r w:rsidRPr="00D93D22">
              <w:rPr>
                <w:rFonts w:ascii="Segoe UI Light" w:hAnsi="Segoe UI Light" w:cs="Segoe UI Light"/>
                <w:color w:val="auto"/>
              </w:rPr>
              <w:t>WP3 [titolo]</w:t>
            </w:r>
          </w:p>
        </w:tc>
      </w:tr>
      <w:tr w:rsidR="00B94E46" w:rsidRPr="00980BCD" w14:paraId="1E347D68" w14:textId="77777777" w:rsidTr="0014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2" w:space="0" w:color="F7CAAC" w:themeColor="accent2" w:themeTint="66"/>
              <w:left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0CCF1207" w14:textId="77777777" w:rsidR="00B94E46" w:rsidRPr="00E22DE1" w:rsidRDefault="00B94E46" w:rsidP="00147078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Breve Descrizione:</w:t>
            </w:r>
          </w:p>
          <w:p w14:paraId="7EF34CDD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Attività progettuali </w:t>
            </w:r>
          </w:p>
          <w:p w14:paraId="56D8AE93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3.1</w:t>
            </w:r>
          </w:p>
          <w:p w14:paraId="51AE13A5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3.2</w:t>
            </w:r>
          </w:p>
        </w:tc>
      </w:tr>
      <w:tr w:rsidR="00B94E46" w:rsidRPr="00980BCD" w14:paraId="62871614" w14:textId="77777777" w:rsidTr="0014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5EBBB7CD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Output:</w:t>
            </w:r>
          </w:p>
        </w:tc>
      </w:tr>
      <w:tr w:rsidR="00B94E46" w:rsidRPr="00980BCD" w14:paraId="4B9075E5" w14:textId="77777777" w:rsidTr="0014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7366D89A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orse economiche:</w:t>
            </w:r>
          </w:p>
        </w:tc>
      </w:tr>
      <w:tr w:rsidR="00B94E46" w:rsidRPr="00980BCD" w14:paraId="40798AED" w14:textId="77777777" w:rsidTr="0014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24" w:space="0" w:color="F7CAAC" w:themeColor="accent2" w:themeTint="66"/>
              <w:bottom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0007A60A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Timing di realizzo: </w:t>
            </w:r>
          </w:p>
        </w:tc>
      </w:tr>
      <w:tr w:rsidR="00B94E46" w:rsidRPr="00980BCD" w14:paraId="7778D52B" w14:textId="77777777" w:rsidTr="0014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24" w:space="0" w:color="F7CAAC" w:themeColor="accent2" w:themeTint="66"/>
              <w:left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11D36FE8" w14:textId="77777777" w:rsidR="00B94E46" w:rsidRPr="00D93D22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D93D22">
              <w:rPr>
                <w:rFonts w:ascii="Segoe UI Light" w:hAnsi="Segoe UI Light" w:cs="Segoe UI Light"/>
                <w:i/>
                <w:iCs/>
                <w:color w:val="auto"/>
              </w:rPr>
              <w:t>WP4 [titolo]</w:t>
            </w:r>
          </w:p>
        </w:tc>
      </w:tr>
      <w:tr w:rsidR="00B94E46" w:rsidRPr="00980BCD" w14:paraId="000B30B3" w14:textId="77777777" w:rsidTr="0014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7196D42B" w14:textId="77777777" w:rsidR="00B94E46" w:rsidRPr="00E22DE1" w:rsidRDefault="00B94E46" w:rsidP="00147078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Breve Descrizione:</w:t>
            </w:r>
          </w:p>
          <w:p w14:paraId="42567812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Attività progettuali:</w:t>
            </w:r>
          </w:p>
          <w:p w14:paraId="0A492D86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4.1</w:t>
            </w:r>
          </w:p>
          <w:p w14:paraId="34641F22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4.2</w:t>
            </w:r>
          </w:p>
        </w:tc>
      </w:tr>
      <w:tr w:rsidR="00B94E46" w:rsidRPr="00980BCD" w14:paraId="70F4ABE8" w14:textId="77777777" w:rsidTr="0014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4857F23B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Output:</w:t>
            </w:r>
          </w:p>
        </w:tc>
      </w:tr>
      <w:tr w:rsidR="00B94E46" w:rsidRPr="00980BCD" w14:paraId="76DA212C" w14:textId="77777777" w:rsidTr="0014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7573CF06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orse economiche:</w:t>
            </w:r>
          </w:p>
        </w:tc>
      </w:tr>
      <w:tr w:rsidR="00B94E46" w:rsidRPr="00980BCD" w14:paraId="528BB965" w14:textId="77777777" w:rsidTr="0014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24" w:space="0" w:color="F7CAAC" w:themeColor="accent2" w:themeTint="66"/>
              <w:bottom w:val="single" w:sz="24" w:space="0" w:color="F7CAAC" w:themeColor="accent2" w:themeTint="66"/>
              <w:right w:val="single" w:sz="24" w:space="0" w:color="F7CAAC" w:themeColor="accent2" w:themeTint="66"/>
            </w:tcBorders>
            <w:shd w:val="clear" w:color="auto" w:fill="auto"/>
          </w:tcPr>
          <w:p w14:paraId="293788E6" w14:textId="77777777" w:rsidR="00B94E46" w:rsidRPr="00E22DE1" w:rsidRDefault="00B94E46" w:rsidP="00147078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Timing di realizzo: </w:t>
            </w:r>
          </w:p>
        </w:tc>
      </w:tr>
    </w:tbl>
    <w:p w14:paraId="3F8AE58D" w14:textId="77777777" w:rsidR="00B94E46" w:rsidRPr="00980BCD" w:rsidRDefault="00B94E46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0BCD" w:rsidRPr="00980BCD" w14:paraId="67FDAD4B" w14:textId="77777777" w:rsidTr="00483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BE4D5" w:themeFill="accent2" w:themeFillTint="33"/>
          </w:tcPr>
          <w:p w14:paraId="1AD95C7F" w14:textId="6E2EED49" w:rsidR="00483621" w:rsidRPr="0074430F" w:rsidRDefault="0074430F" w:rsidP="00107C1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Segoe UI Light" w:hAnsi="Segoe UI Light" w:cs="Segoe UI Light"/>
                <w:color w:val="auto"/>
              </w:rPr>
            </w:pPr>
            <w:r w:rsidRPr="0074430F">
              <w:rPr>
                <w:rFonts w:ascii="Segoe UI Light" w:hAnsi="Segoe UI Light" w:cs="Segoe UI Light"/>
                <w:color w:val="auto"/>
              </w:rPr>
              <w:t>CONTENUTI PROGETTUALI</w:t>
            </w:r>
          </w:p>
          <w:p w14:paraId="117640D2" w14:textId="75B96BF3" w:rsidR="004D6C5F" w:rsidRPr="004D6C5F" w:rsidRDefault="00B00D7C" w:rsidP="0074430F">
            <w:p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“</w:t>
            </w:r>
            <w:r w:rsidR="004D6C5F" w:rsidRPr="004D6C5F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Le proposte progettuali, per essere ammesse a valutazione, dovranno contenere le seguenti caratteristiche (Regolamento di Bando art. 3.2):</w:t>
            </w:r>
          </w:p>
          <w:p w14:paraId="1FBE2943" w14:textId="2AEB5EF9" w:rsidR="00483621" w:rsidRPr="004D6C5F" w:rsidRDefault="00483621" w:rsidP="004D6C5F">
            <w:pPr>
              <w:pStyle w:val="Paragrafoelenco"/>
              <w:numPr>
                <w:ilvl w:val="0"/>
                <w:numId w:val="16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4D6C5F">
              <w:rPr>
                <w:rFonts w:ascii="Segoe UI Light" w:hAnsi="Segoe UI Light" w:cs="Segoe UI Light"/>
                <w:b w:val="0"/>
                <w:bCs w:val="0"/>
                <w:i/>
                <w:iCs/>
                <w:u w:val="single"/>
              </w:rPr>
              <w:t>Ascolto dei bisogni</w:t>
            </w:r>
            <w:r w:rsidR="004D6C5F" w:rsidRPr="004D6C5F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: </w:t>
            </w:r>
            <w:r w:rsidRPr="004D6C5F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Chiara identificazione dei bisogni dei destinatari finali</w:t>
            </w:r>
            <w:r w:rsidR="004D6C5F" w:rsidRPr="004D6C5F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;</w:t>
            </w:r>
          </w:p>
          <w:p w14:paraId="5D41C0DC" w14:textId="04B59C0D" w:rsidR="00483621" w:rsidRPr="004D6C5F" w:rsidRDefault="00483621" w:rsidP="004D6C5F">
            <w:pPr>
              <w:pStyle w:val="Paragrafoelenco"/>
              <w:numPr>
                <w:ilvl w:val="0"/>
                <w:numId w:val="16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4D6C5F">
              <w:rPr>
                <w:rFonts w:ascii="Segoe UI Light" w:hAnsi="Segoe UI Light" w:cs="Segoe UI Light"/>
                <w:b w:val="0"/>
                <w:bCs w:val="0"/>
                <w:i/>
                <w:iCs/>
                <w:u w:val="single"/>
              </w:rPr>
              <w:t>Generatività</w:t>
            </w:r>
            <w:r w:rsidR="004D6C5F" w:rsidRPr="004D6C5F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: Attiva e continuativa partecipazione dei destinatari finali in tutto il percorso progettuale;</w:t>
            </w:r>
          </w:p>
          <w:p w14:paraId="3E90A9BD" w14:textId="22F1FD84" w:rsidR="00483621" w:rsidRPr="004D6C5F" w:rsidRDefault="004D6C5F" w:rsidP="004D6C5F">
            <w:pPr>
              <w:pStyle w:val="Paragrafoelenco"/>
              <w:numPr>
                <w:ilvl w:val="0"/>
                <w:numId w:val="16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4D6C5F">
              <w:rPr>
                <w:rFonts w:ascii="Segoe UI Light" w:hAnsi="Segoe UI Light" w:cs="Segoe UI Light"/>
                <w:b w:val="0"/>
                <w:bCs w:val="0"/>
                <w:i/>
                <w:iCs/>
                <w:u w:val="single"/>
              </w:rPr>
              <w:t>Fattibilità</w:t>
            </w:r>
            <w:r w:rsidR="000E179F" w:rsidRPr="007F30A6">
              <w:rPr>
                <w:rFonts w:ascii="Segoe UI Light" w:hAnsi="Segoe UI Light" w:cs="Segoe UI Light"/>
                <w:b w:val="0"/>
                <w:bCs w:val="0"/>
                <w:i/>
                <w:iCs/>
                <w:u w:val="single"/>
              </w:rPr>
              <w:t>, efficienza</w:t>
            </w:r>
            <w:r w:rsidRPr="004D6C5F">
              <w:rPr>
                <w:rFonts w:ascii="Segoe UI Light" w:hAnsi="Segoe UI Light" w:cs="Segoe UI Light"/>
                <w:b w:val="0"/>
                <w:bCs w:val="0"/>
                <w:i/>
                <w:iCs/>
                <w:u w:val="single"/>
              </w:rPr>
              <w:t xml:space="preserve"> e p</w:t>
            </w:r>
            <w:r w:rsidR="00483621" w:rsidRPr="004D6C5F">
              <w:rPr>
                <w:rFonts w:ascii="Segoe UI Light" w:hAnsi="Segoe UI Light" w:cs="Segoe UI Light"/>
                <w:b w:val="0"/>
                <w:bCs w:val="0"/>
                <w:i/>
                <w:iCs/>
                <w:u w:val="single"/>
              </w:rPr>
              <w:t>rossimità</w:t>
            </w:r>
            <w:r w:rsidRPr="004D6C5F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: Soluzioni flessibili, accessibili e attivabili in tempi adeguati a soddisfare i bisogni dei destinatari finali, anche attraverso la promozione e lo scambio di risorse tra gli attori territoriali per ridurre le duplicazioni di processi e/o servizi favorendo una logica di sistema e di prossimità;</w:t>
            </w:r>
          </w:p>
          <w:p w14:paraId="4ECC8E20" w14:textId="3A91988D" w:rsidR="00483621" w:rsidRPr="004D6C5F" w:rsidRDefault="00483621" w:rsidP="004D6C5F">
            <w:pPr>
              <w:pStyle w:val="Paragrafoelenco"/>
              <w:numPr>
                <w:ilvl w:val="0"/>
                <w:numId w:val="16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4D6C5F">
              <w:rPr>
                <w:rFonts w:ascii="Segoe UI Light" w:hAnsi="Segoe UI Light" w:cs="Segoe UI Light"/>
                <w:b w:val="0"/>
                <w:bCs w:val="0"/>
                <w:i/>
                <w:iCs/>
                <w:u w:val="single"/>
              </w:rPr>
              <w:t>Sostenibilità</w:t>
            </w:r>
            <w:r w:rsidR="00490DA5">
              <w:rPr>
                <w:rFonts w:ascii="Segoe UI Light" w:hAnsi="Segoe UI Light" w:cs="Segoe UI Light"/>
                <w:b w:val="0"/>
                <w:bCs w:val="0"/>
                <w:i/>
                <w:iCs/>
                <w:u w:val="single"/>
              </w:rPr>
              <w:t>:</w:t>
            </w:r>
            <w:r w:rsidRPr="004D6C5F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</w:t>
            </w:r>
            <w:r w:rsidR="000E179F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I</w:t>
            </w:r>
            <w:r w:rsidR="000E179F" w:rsidRPr="000E179F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nterventi destinati a prolungarsi e consolidarsi oltre i termini di scadenza del progetto, utilizzando il sostegno di Fondazione come volano per strategie territoriali e catalizzatore per l’attrazione e l’attivazione di finanziamenti di altra natura</w:t>
            </w:r>
            <w:r w:rsidR="004D6C5F" w:rsidRPr="004D6C5F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.</w:t>
            </w:r>
            <w:r w:rsidR="00B00D7C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”</w:t>
            </w:r>
          </w:p>
          <w:p w14:paraId="520C7D71" w14:textId="77777777" w:rsidR="004D6C5F" w:rsidRPr="00456BD8" w:rsidRDefault="004D6C5F" w:rsidP="004D6C5F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</w:p>
          <w:p w14:paraId="5F85D372" w14:textId="656F4AAD" w:rsidR="004D6C5F" w:rsidRPr="004D6C5F" w:rsidRDefault="004D6C5F" w:rsidP="004D6C5F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D93D22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  <w:u w:val="single"/>
              </w:rPr>
              <w:t>Si richiede di descrivere in maniera puntuale come tali caratteristiche rientrino nella proposta</w:t>
            </w:r>
            <w:r w:rsidRPr="004D6C5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.</w:t>
            </w:r>
          </w:p>
          <w:p w14:paraId="187552FF" w14:textId="77777777" w:rsidR="00483621" w:rsidRPr="00980BCD" w:rsidRDefault="00483621" w:rsidP="00107C18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</w:p>
        </w:tc>
      </w:tr>
      <w:tr w:rsidR="0074430F" w:rsidRPr="00980BCD" w14:paraId="7FDD375D" w14:textId="77777777" w:rsidTr="0048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3E14F43A" w14:textId="5A7A64B0" w:rsidR="0074430F" w:rsidRPr="004D6C5F" w:rsidRDefault="0074430F" w:rsidP="0074430F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4D6C5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Ascolto dei bisogni</w:t>
            </w:r>
            <w:r w:rsidR="004D6C5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:</w:t>
            </w:r>
          </w:p>
          <w:p w14:paraId="08DF76CC" w14:textId="7CB962C4" w:rsidR="0074430F" w:rsidRPr="004D6C5F" w:rsidRDefault="0074430F" w:rsidP="0074430F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</w:p>
        </w:tc>
      </w:tr>
      <w:tr w:rsidR="0074430F" w:rsidRPr="00980BCD" w14:paraId="31426EEF" w14:textId="77777777" w:rsidTr="0048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2614C80D" w14:textId="24758ED4" w:rsidR="0074430F" w:rsidRDefault="0074430F" w:rsidP="0074430F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4D6C5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Generatività</w:t>
            </w:r>
            <w:r w:rsidR="004D6C5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:</w:t>
            </w:r>
          </w:p>
          <w:p w14:paraId="64A1E105" w14:textId="44EA3700" w:rsidR="004D6C5F" w:rsidRPr="004D6C5F" w:rsidRDefault="004D6C5F" w:rsidP="0074430F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</w:p>
        </w:tc>
      </w:tr>
      <w:tr w:rsidR="0074430F" w:rsidRPr="00980BCD" w14:paraId="7D5AA35A" w14:textId="77777777" w:rsidTr="0048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1453F190" w14:textId="2DD8F33B" w:rsidR="0074430F" w:rsidRDefault="004D6C5F" w:rsidP="0074430F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4D6C5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Fattibilità</w:t>
            </w:r>
            <w:r w:rsidR="007E7E53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, </w:t>
            </w:r>
            <w:r w:rsidRPr="004D6C5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e</w:t>
            </w:r>
            <w:r w:rsidR="007E7E53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fficienza e</w:t>
            </w:r>
            <w:r w:rsidRPr="004D6C5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p</w:t>
            </w:r>
            <w:r w:rsidR="0074430F" w:rsidRPr="004D6C5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ossimità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:</w:t>
            </w:r>
          </w:p>
          <w:p w14:paraId="5CA692CD" w14:textId="3FC30387" w:rsidR="004D6C5F" w:rsidRPr="004D6C5F" w:rsidRDefault="004D6C5F" w:rsidP="0074430F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</w:p>
        </w:tc>
      </w:tr>
      <w:tr w:rsidR="0074430F" w:rsidRPr="00980BCD" w14:paraId="2E061F16" w14:textId="77777777" w:rsidTr="0048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4A2F245E" w14:textId="721F9396" w:rsidR="0074430F" w:rsidRDefault="0074430F" w:rsidP="0074430F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4D6C5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Sostenibilità</w:t>
            </w:r>
            <w:r w:rsidR="004D6C5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:</w:t>
            </w:r>
          </w:p>
          <w:p w14:paraId="23632819" w14:textId="68E11301" w:rsidR="004D6C5F" w:rsidRPr="004D6C5F" w:rsidRDefault="004D6C5F" w:rsidP="0074430F">
            <w:pPr>
              <w:rPr>
                <w:rFonts w:ascii="Segoe UI Light" w:hAnsi="Segoe UI Light" w:cs="Segoe UI Light"/>
                <w:i/>
                <w:iCs/>
              </w:rPr>
            </w:pPr>
          </w:p>
        </w:tc>
      </w:tr>
    </w:tbl>
    <w:p w14:paraId="20949270" w14:textId="77777777" w:rsidR="000E179F" w:rsidRDefault="000E179F">
      <w:pPr>
        <w:rPr>
          <w:rFonts w:ascii="Segoe UI Light" w:hAnsi="Segoe UI Light" w:cs="Segoe UI Light"/>
          <w:b/>
          <w:bCs/>
        </w:rPr>
      </w:pPr>
    </w:p>
    <w:tbl>
      <w:tblPr>
        <w:tblStyle w:val="Tabellagriglia6acolori-colore2"/>
        <w:tblpPr w:leftFromText="141" w:rightFromText="141" w:vertAnchor="text" w:horzAnchor="margin" w:tblpY="-26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4E46" w:rsidRPr="00980BCD" w14:paraId="49F09888" w14:textId="77777777" w:rsidTr="0014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BE4D5" w:themeFill="accent2" w:themeFillTint="33"/>
          </w:tcPr>
          <w:p w14:paraId="22D70227" w14:textId="7990C35C" w:rsidR="00B94E46" w:rsidRPr="00980BCD" w:rsidRDefault="00B94E46" w:rsidP="00147078">
            <w:pPr>
              <w:pStyle w:val="Paragrafoelenco"/>
              <w:numPr>
                <w:ilvl w:val="0"/>
                <w:numId w:val="14"/>
              </w:numPr>
              <w:spacing w:line="256" w:lineRule="auto"/>
              <w:rPr>
                <w:rFonts w:ascii="Segoe UI Light" w:hAnsi="Segoe UI Light" w:cs="Segoe UI Light"/>
                <w:color w:val="auto"/>
              </w:rPr>
            </w:pPr>
            <w:r w:rsidRPr="00980BCD">
              <w:rPr>
                <w:rFonts w:ascii="Segoe UI Light" w:hAnsi="Segoe UI Light" w:cs="Segoe UI Light"/>
                <w:color w:val="auto"/>
              </w:rPr>
              <w:t>PROSPETTIVA DI SVILUPPO TERRITORIALE IN CUI SI INSERISCE IL PROGETTO</w:t>
            </w:r>
          </w:p>
          <w:p w14:paraId="2D7A5A8D" w14:textId="77777777" w:rsidR="00B94E46" w:rsidRPr="001D4260" w:rsidRDefault="00B94E46" w:rsidP="00147078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1D4260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Si richiede in questa sezione la descrizione della </w:t>
            </w:r>
            <w:r w:rsidRPr="00490DA5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  <w:u w:val="single"/>
              </w:rPr>
              <w:t>strategia locale entro la quale si innesta il progetto candidato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(a livello comunale e provinciale)</w:t>
            </w:r>
            <w:r w:rsidRPr="001D4260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, con l’evidenza del potenziale generativo, anche prospettico, ovvero la sua capacità di innescare nel medio periodo processi di crescita sostenibile 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nel</w:t>
            </w:r>
            <w:r w:rsidRPr="001D4260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contesto 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locale</w:t>
            </w:r>
            <w:r w:rsidRPr="001D4260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e per le relative comunità di riferimento.</w:t>
            </w:r>
          </w:p>
        </w:tc>
      </w:tr>
      <w:tr w:rsidR="00B94E46" w:rsidRPr="00980BCD" w14:paraId="2B97455B" w14:textId="77777777" w:rsidTr="0014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2E1873EC" w14:textId="77777777" w:rsidR="00B94E46" w:rsidRPr="00980BCD" w:rsidRDefault="00B94E46" w:rsidP="00147078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  <w:p w14:paraId="7B23E864" w14:textId="77777777" w:rsidR="00B94E46" w:rsidRPr="00980BCD" w:rsidRDefault="00B94E46" w:rsidP="00147078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p w14:paraId="3DDE8D8C" w14:textId="77777777" w:rsidR="00DF70A3" w:rsidRPr="00980BCD" w:rsidRDefault="00DF70A3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1chiara-color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0BCD" w:rsidRPr="00980BCD" w14:paraId="175C40DD" w14:textId="77777777" w:rsidTr="0098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BE4D5" w:themeFill="accent2" w:themeFillTint="33"/>
          </w:tcPr>
          <w:p w14:paraId="5AB53AF3" w14:textId="41A38B92" w:rsidR="00B46A98" w:rsidRPr="00980BCD" w:rsidRDefault="00980BCD" w:rsidP="00B15B17">
            <w:pPr>
              <w:pStyle w:val="Paragrafoelenco"/>
              <w:numPr>
                <w:ilvl w:val="0"/>
                <w:numId w:val="8"/>
              </w:numPr>
              <w:rPr>
                <w:rFonts w:ascii="Segoe UI Light" w:hAnsi="Segoe UI Light" w:cs="Segoe UI Light"/>
              </w:rPr>
            </w:pPr>
            <w:r w:rsidRPr="00980BCD">
              <w:rPr>
                <w:rFonts w:ascii="Segoe UI Light" w:hAnsi="Segoe UI Light" w:cs="Segoe UI Light"/>
              </w:rPr>
              <w:t>P</w:t>
            </w:r>
            <w:r w:rsidR="00B46A98" w:rsidRPr="00980BCD">
              <w:rPr>
                <w:rFonts w:ascii="Segoe UI Light" w:hAnsi="Segoe UI Light" w:cs="Segoe UI Light"/>
              </w:rPr>
              <w:t>ARTNERSHIP</w:t>
            </w:r>
          </w:p>
          <w:p w14:paraId="75A35E0E" w14:textId="3342F463" w:rsidR="00B46A98" w:rsidRPr="001D4260" w:rsidRDefault="00B46A98" w:rsidP="00A95046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1D4260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Indica</w:t>
            </w:r>
            <w:r w:rsidR="00A95046" w:rsidRPr="001D4260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re i partner che rappresentano </w:t>
            </w:r>
            <w:r w:rsidRPr="001D4260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attori rilevanti per la realizzazione del progetto</w:t>
            </w:r>
            <w:r w:rsid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, per il </w:t>
            </w:r>
            <w:r w:rsidR="00C17912" w:rsidRPr="001D4260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raggiungimento degli obiettivi e</w:t>
            </w:r>
            <w:r w:rsidRPr="001D4260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per la sua sostenibilità</w:t>
            </w:r>
            <w:r w:rsidR="00C17912" w:rsidRPr="001D4260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. Per ciascuno di essi specificare il</w:t>
            </w:r>
            <w:r w:rsidRPr="001D4260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ruolo svolto</w:t>
            </w:r>
            <w:r w:rsidR="00C17912" w:rsidRPr="001D4260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e la </w:t>
            </w:r>
            <w:r w:rsidRPr="001D4260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fase progettuale in cui interviene</w:t>
            </w:r>
            <w:r w:rsidR="00C17912" w:rsidRPr="001D4260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.</w:t>
            </w:r>
          </w:p>
        </w:tc>
      </w:tr>
      <w:tr w:rsidR="00980BCD" w:rsidRPr="00980BCD" w14:paraId="47AD839B" w14:textId="77777777" w:rsidTr="0048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93128D7" w14:textId="77777777" w:rsidR="00B46A98" w:rsidRPr="00952BB8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bookmarkStart w:id="0" w:name="_Hlk163121511"/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Denominazione:</w:t>
            </w:r>
          </w:p>
          <w:p w14:paraId="7DF88FAD" w14:textId="1092E5BC" w:rsidR="00B46A98" w:rsidRPr="00952BB8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Ruolo svolto:</w:t>
            </w:r>
            <w:r w:rsidR="00B94E46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 </w:t>
            </w:r>
            <w:sdt>
              <w:sdtPr>
                <w:rPr>
                  <w:rFonts w:ascii="Segoe UI Light" w:hAnsi="Segoe UI Light" w:cs="Segoe UI Light"/>
                  <w:i/>
                  <w:iCs/>
                </w:rPr>
                <w:alias w:val="Ruolo svolto dal partner di progetto"/>
                <w:tag w:val="Ruolo svolto dal partner di progetto"/>
                <w:id w:val="-1045056239"/>
                <w:placeholder>
                  <w:docPart w:val="DefaultPlaceholder_-1854013438"/>
                </w:placeholder>
                <w:showingPlcHdr/>
                <w15:color w:val="FF6600"/>
                <w:dropDownList>
                  <w:listItem w:displayText="Partner operativo percettore" w:value="Partner operativo percettore"/>
                  <w:listItem w:displayText="Partner co-finanziatore" w:value="Partner co-finanziatore"/>
                  <w:listItem w:displayText="Partner sostenitore" w:value="Partner sostenitore"/>
                  <w:listItem w:displayText="Partner con più ruoli " w:value="Partner con più ruoli "/>
                </w:dropDownList>
              </w:sdtPr>
              <w:sdtEndPr/>
              <w:sdtContent>
                <w:r w:rsidR="00B94E46" w:rsidRPr="00940A77">
                  <w:rPr>
                    <w:rStyle w:val="Testosegnaposto"/>
                  </w:rPr>
                  <w:t>Scegliere un elemento.</w:t>
                </w:r>
              </w:sdtContent>
            </w:sdt>
            <w:r w:rsidR="00117C69">
              <w:rPr>
                <w:rFonts w:ascii="Segoe UI Light" w:hAnsi="Segoe UI Light" w:cs="Segoe UI Light"/>
                <w:i/>
                <w:iCs/>
              </w:rPr>
              <w:t xml:space="preserve">    </w:t>
            </w:r>
          </w:p>
          <w:p w14:paraId="43ACDC4E" w14:textId="525F0651" w:rsidR="00B46A98" w:rsidRPr="00952BB8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Fase progettuale in cui agisce (</w:t>
            </w:r>
            <w:r w:rsidR="00952BB8"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A</w:t>
            </w: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ttività</w:t>
            </w:r>
            <w:r w:rsidR="00952BB8"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progettuale</w:t>
            </w: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):</w:t>
            </w:r>
          </w:p>
          <w:p w14:paraId="60AAFCA6" w14:textId="77777777" w:rsidR="00B46A98" w:rsidRPr="00952BB8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Esperienza </w:t>
            </w:r>
            <w:r w:rsidR="006939AE"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e competenza </w:t>
            </w: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specific</w:t>
            </w:r>
            <w:r w:rsidR="006939AE"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he </w:t>
            </w: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apportat</w:t>
            </w:r>
            <w:r w:rsidR="006939AE"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e</w:t>
            </w:r>
            <w:r w:rsidR="00447C96"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:</w:t>
            </w:r>
            <w:bookmarkEnd w:id="0"/>
          </w:p>
          <w:p w14:paraId="7AEF416A" w14:textId="1582C0D1" w:rsidR="00980BCD" w:rsidRPr="00980BCD" w:rsidRDefault="00980BCD" w:rsidP="00A271A2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b w:val="0"/>
                <w:bCs w:val="0"/>
              </w:rPr>
            </w:pP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Risorse umane e/o economiche che mette a disposizione</w:t>
            </w:r>
            <w:r w:rsidRPr="00952BB8">
              <w:rPr>
                <w:rFonts w:ascii="Segoe UI Light" w:hAnsi="Segoe UI Light" w:cs="Segoe UI Light"/>
              </w:rPr>
              <w:t>:</w:t>
            </w:r>
            <w:r w:rsidRPr="00980BCD">
              <w:rPr>
                <w:rFonts w:ascii="Segoe UI Light" w:hAnsi="Segoe UI Light" w:cs="Segoe UI Light"/>
              </w:rPr>
              <w:t xml:space="preserve"> </w:t>
            </w:r>
          </w:p>
        </w:tc>
      </w:tr>
      <w:tr w:rsidR="00980BCD" w:rsidRPr="00980BCD" w14:paraId="0C024FA2" w14:textId="77777777" w:rsidTr="0048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9BFBD1C" w14:textId="77777777" w:rsidR="00F11579" w:rsidRPr="00952BB8" w:rsidRDefault="00F11579" w:rsidP="00F11579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Denominazione:</w:t>
            </w:r>
          </w:p>
          <w:p w14:paraId="7BC6DB4C" w14:textId="6B3DB8CD" w:rsidR="00F11579" w:rsidRPr="00952BB8" w:rsidRDefault="00F11579" w:rsidP="00F11579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Ruolo svolto:</w:t>
            </w:r>
            <w:r w:rsidR="00B94E46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</w:t>
            </w:r>
            <w:sdt>
              <w:sdtPr>
                <w:rPr>
                  <w:rFonts w:ascii="Segoe UI Light" w:hAnsi="Segoe UI Light" w:cs="Segoe UI Light"/>
                  <w:i/>
                  <w:iCs/>
                </w:rPr>
                <w:alias w:val="Ruolo svolto dal partner di progetto"/>
                <w:tag w:val="Ruolo svolto dal partner di progetto"/>
                <w:id w:val="-798231654"/>
                <w:placeholder>
                  <w:docPart w:val="B30300F380C34367970DB1E425D7F2DF"/>
                </w:placeholder>
                <w:showingPlcHdr/>
                <w15:color w:val="FF6600"/>
                <w:dropDownList>
                  <w:listItem w:displayText="Partner operativo percettore" w:value="Partner operativo percettore"/>
                  <w:listItem w:displayText="Partner co-finanziatore" w:value="Partner co-finanziatore"/>
                  <w:listItem w:displayText="Partner sostenitore" w:value="Partner sostenitore"/>
                  <w:listItem w:displayText="Partner con più ruoli " w:value="Partner con più ruoli "/>
                </w:dropDownList>
              </w:sdtPr>
              <w:sdtContent>
                <w:r w:rsidR="00117C69" w:rsidRPr="00940A77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16D7E3AE" w14:textId="77777777" w:rsidR="00F11579" w:rsidRPr="00952BB8" w:rsidRDefault="00F11579" w:rsidP="00F11579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Fase progettuale in cui agisce (Attività progettuale):</w:t>
            </w:r>
          </w:p>
          <w:p w14:paraId="69491424" w14:textId="77777777" w:rsidR="00F11579" w:rsidRPr="00952BB8" w:rsidRDefault="00F11579" w:rsidP="00F11579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Esperienza e competenza specifiche apportate:</w:t>
            </w:r>
          </w:p>
          <w:p w14:paraId="1425DFAB" w14:textId="33969A98" w:rsidR="00176808" w:rsidRPr="00980BCD" w:rsidRDefault="00F11579" w:rsidP="00F11579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</w:rPr>
            </w:pP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Risorse umane e/o economiche che mette a disposizione</w:t>
            </w:r>
            <w:r w:rsidRPr="00952BB8">
              <w:rPr>
                <w:rFonts w:ascii="Segoe UI Light" w:hAnsi="Segoe UI Light" w:cs="Segoe UI Light"/>
              </w:rPr>
              <w:t>:</w:t>
            </w:r>
          </w:p>
        </w:tc>
      </w:tr>
      <w:tr w:rsidR="00980BCD" w:rsidRPr="00980BCD" w14:paraId="3F4251BB" w14:textId="77777777" w:rsidTr="0048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8E88BD5" w14:textId="77777777" w:rsidR="00F11579" w:rsidRPr="00952BB8" w:rsidRDefault="00F11579" w:rsidP="00F11579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Denominazione:</w:t>
            </w:r>
          </w:p>
          <w:p w14:paraId="6C496243" w14:textId="10D1007B" w:rsidR="00F11579" w:rsidRPr="00952BB8" w:rsidRDefault="00F11579" w:rsidP="00F11579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Ruolo svolto:</w:t>
            </w:r>
            <w:r w:rsidR="00B94E46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</w:t>
            </w:r>
            <w:sdt>
              <w:sdtPr>
                <w:rPr>
                  <w:rFonts w:ascii="Segoe UI Light" w:hAnsi="Segoe UI Light" w:cs="Segoe UI Light"/>
                  <w:i/>
                  <w:iCs/>
                </w:rPr>
                <w:alias w:val="Ruolo svolto dal partner di progetto"/>
                <w:tag w:val="Ruolo svolto dal partner di progetto"/>
                <w:id w:val="791472264"/>
                <w:placeholder>
                  <w:docPart w:val="21B0BC1D62E841A7B0264B55A1574183"/>
                </w:placeholder>
                <w:showingPlcHdr/>
                <w15:color w:val="FF6600"/>
                <w:dropDownList>
                  <w:listItem w:displayText="Partner operativo percettore" w:value="Partner operativo percettore"/>
                  <w:listItem w:displayText="Partner co-finanziatore" w:value="Partner co-finanziatore"/>
                  <w:listItem w:displayText="Partner sostenitore" w:value="Partner sostenitore"/>
                  <w:listItem w:displayText="Partner con più ruoli " w:value="Partner con più ruoli "/>
                </w:dropDownList>
              </w:sdtPr>
              <w:sdtContent>
                <w:r w:rsidR="00117C69" w:rsidRPr="00940A77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564B9628" w14:textId="77777777" w:rsidR="00F11579" w:rsidRPr="00952BB8" w:rsidRDefault="00F11579" w:rsidP="00F11579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Fase progettuale in cui agisce (Attività progettuale):</w:t>
            </w:r>
          </w:p>
          <w:p w14:paraId="359BD1E0" w14:textId="77777777" w:rsidR="00F11579" w:rsidRPr="00952BB8" w:rsidRDefault="00F11579" w:rsidP="00F11579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Esperienza e competenza specifiche apportate:</w:t>
            </w:r>
          </w:p>
          <w:p w14:paraId="072C082D" w14:textId="47F42F25" w:rsidR="00176808" w:rsidRPr="00980BCD" w:rsidRDefault="00F11579" w:rsidP="00F11579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</w:rPr>
            </w:pPr>
            <w:r w:rsidRPr="00952BB8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Risorse umane e/o economiche che mette a disposizione</w:t>
            </w:r>
            <w:r>
              <w:rPr>
                <w:rFonts w:ascii="Segoe UI Light" w:hAnsi="Segoe UI Light" w:cs="Segoe UI Light"/>
                <w:i/>
                <w:iCs/>
              </w:rPr>
              <w:t>:</w:t>
            </w:r>
          </w:p>
        </w:tc>
      </w:tr>
    </w:tbl>
    <w:p w14:paraId="237EF86C" w14:textId="77777777" w:rsidR="00E33D73" w:rsidRDefault="00E33D73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p w14:paraId="0407EBF2" w14:textId="77777777" w:rsidR="00E33D73" w:rsidRPr="00980BCD" w:rsidRDefault="00E33D73" w:rsidP="00C11284">
      <w:pPr>
        <w:spacing w:after="0"/>
        <w:jc w:val="both"/>
        <w:rPr>
          <w:rFonts w:ascii="Segoe UI Light" w:hAnsi="Segoe UI Light" w:cs="Segoe UI Light"/>
          <w:b/>
          <w:bCs/>
        </w:rPr>
      </w:pPr>
    </w:p>
    <w:tbl>
      <w:tblPr>
        <w:tblStyle w:val="Tabellagriglia6acolori-color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0BCD" w:rsidRPr="00980BCD" w14:paraId="5596E033" w14:textId="77777777" w:rsidTr="00DF7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BE4D5" w:themeFill="accent2" w:themeFillTint="33"/>
          </w:tcPr>
          <w:p w14:paraId="22D711AD" w14:textId="3A2E304A" w:rsidR="00244DE5" w:rsidRPr="00980BCD" w:rsidRDefault="005A595A" w:rsidP="00B15B1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80BCD">
              <w:rPr>
                <w:rFonts w:ascii="Segoe UI Light" w:hAnsi="Segoe UI Light" w:cs="Segoe UI Light"/>
                <w:color w:val="auto"/>
              </w:rPr>
              <w:t>ELEMENTI DESCRITTIVI</w:t>
            </w:r>
            <w:r w:rsidR="00C11284" w:rsidRPr="00980BCD">
              <w:rPr>
                <w:rFonts w:ascii="Segoe UI Light" w:hAnsi="Segoe UI Light" w:cs="Segoe UI Light"/>
                <w:color w:val="auto"/>
              </w:rPr>
              <w:t xml:space="preserve"> DEL PIANO DI MONITORAGGIO E VALUTAZIONE</w:t>
            </w:r>
          </w:p>
          <w:p w14:paraId="75DDB5DD" w14:textId="5F1F80AE" w:rsidR="0062094E" w:rsidRPr="00980BCD" w:rsidRDefault="0062094E" w:rsidP="0062094E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La sezione descrittiva va raccordata con quanto indicato nell’Allegato di Progetto “</w:t>
            </w:r>
            <w:r w:rsidR="00F11579" w:rsidRPr="00F11579">
              <w:rPr>
                <w:rFonts w:ascii="Segoe UI Light" w:eastAsia="MS Mincho" w:hAnsi="Segoe UI Light" w:cs="Segoe UI Light"/>
                <w:b w:val="0"/>
                <w:bCs w:val="0"/>
                <w:i/>
                <w:iCs/>
                <w:color w:val="auto"/>
                <w:lang w:eastAsia="ja-JP"/>
              </w:rPr>
              <w:t>Scheda degli Indicatori di Realizzazione e di Esito</w:t>
            </w: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”.</w:t>
            </w:r>
          </w:p>
        </w:tc>
      </w:tr>
      <w:tr w:rsidR="00980BCD" w:rsidRPr="00980BCD" w14:paraId="332D8CC9" w14:textId="77777777" w:rsidTr="00DF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1610A630" w14:textId="77777777" w:rsidR="003E1A6F" w:rsidRPr="00980BCD" w:rsidRDefault="003E1A6F" w:rsidP="006939AE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  <w:p w14:paraId="1823DEF8" w14:textId="27FE48DD" w:rsidR="006939AE" w:rsidRPr="00980BCD" w:rsidRDefault="006939AE" w:rsidP="0062094E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p w14:paraId="4E373F1A" w14:textId="387CB2B2" w:rsidR="00780735" w:rsidRPr="00980BCD" w:rsidRDefault="00780735" w:rsidP="00DF70A3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0BCD" w:rsidRPr="00980BCD" w14:paraId="2DE71F80" w14:textId="77777777" w:rsidTr="00D93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BE4D5" w:themeFill="accent2" w:themeFillTint="33"/>
          </w:tcPr>
          <w:p w14:paraId="43FD75C9" w14:textId="4E915CE8" w:rsidR="006974B5" w:rsidRPr="00980BCD" w:rsidRDefault="003561FC" w:rsidP="00DF70A3">
            <w:pPr>
              <w:pStyle w:val="Paragrafoelenco"/>
              <w:numPr>
                <w:ilvl w:val="0"/>
                <w:numId w:val="8"/>
              </w:numPr>
              <w:shd w:val="clear" w:color="auto" w:fill="FBE4D5" w:themeFill="accent2" w:themeFillTint="33"/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80BCD">
              <w:rPr>
                <w:rFonts w:ascii="Segoe UI Light" w:hAnsi="Segoe UI Light" w:cs="Segoe UI Light"/>
                <w:color w:val="auto"/>
              </w:rPr>
              <w:t>ELEMENTI DESCRITTIVI A COMMENTO DEL P</w:t>
            </w:r>
            <w:r w:rsidR="00780735" w:rsidRPr="00980BCD">
              <w:rPr>
                <w:rFonts w:ascii="Segoe UI Light" w:hAnsi="Segoe UI Light" w:cs="Segoe UI Light"/>
                <w:color w:val="auto"/>
              </w:rPr>
              <w:t>IANO DEI COSTI</w:t>
            </w:r>
          </w:p>
          <w:p w14:paraId="156DBC8D" w14:textId="1A226172" w:rsidR="00780735" w:rsidRPr="00980BCD" w:rsidRDefault="003561FC" w:rsidP="00DF70A3">
            <w:pPr>
              <w:shd w:val="clear" w:color="auto" w:fill="FBE4D5" w:themeFill="accent2" w:themeFillTint="33"/>
              <w:jc w:val="both"/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La sezione descrittiva va raccordata con quanto indicato nell’Allegato di Progetto “</w:t>
            </w:r>
            <w:r w:rsidRPr="00F11579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Piano dei Costi</w:t>
            </w:r>
            <w:r w:rsidR="00F11579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e Cronoprogramma</w:t>
            </w: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”</w:t>
            </w:r>
          </w:p>
        </w:tc>
      </w:tr>
      <w:tr w:rsidR="00980BCD" w:rsidRPr="00980BCD" w14:paraId="32C8B436" w14:textId="77777777" w:rsidTr="00DF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3CD5B3AE" w14:textId="77777777" w:rsidR="00E51C38" w:rsidRPr="00980BCD" w:rsidRDefault="00E51C38" w:rsidP="006939AE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  <w:p w14:paraId="61AC8720" w14:textId="2A634187" w:rsidR="00780735" w:rsidRPr="00980BCD" w:rsidRDefault="00780735" w:rsidP="006939AE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p w14:paraId="6B3F99AD" w14:textId="77777777" w:rsidR="00A264F9" w:rsidRPr="00980BCD" w:rsidRDefault="00A264F9" w:rsidP="00B20C48">
      <w:pPr>
        <w:spacing w:after="0"/>
        <w:jc w:val="center"/>
        <w:rPr>
          <w:rFonts w:ascii="Segoe UI Light" w:hAnsi="Segoe UI Light" w:cs="Segoe UI Light"/>
          <w:b/>
          <w:bCs/>
        </w:rPr>
      </w:pPr>
    </w:p>
    <w:p w14:paraId="17431698" w14:textId="4999A657" w:rsidR="00483621" w:rsidRPr="00980BCD" w:rsidRDefault="00483621">
      <w:pPr>
        <w:rPr>
          <w:rFonts w:ascii="Segoe UI Light" w:hAnsi="Segoe UI Light" w:cs="Segoe UI Light"/>
          <w:b/>
          <w:bCs/>
        </w:rPr>
      </w:pPr>
    </w:p>
    <w:sectPr w:rsidR="00483621" w:rsidRPr="00980BCD" w:rsidSect="00C77597">
      <w:headerReference w:type="default" r:id="rId9"/>
      <w:footerReference w:type="default" r:id="rId10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BE0D0" w14:textId="77777777" w:rsidR="00C77597" w:rsidRDefault="00C77597" w:rsidP="00710ACE">
      <w:pPr>
        <w:spacing w:after="0" w:line="240" w:lineRule="auto"/>
      </w:pPr>
      <w:r>
        <w:separator/>
      </w:r>
    </w:p>
  </w:endnote>
  <w:endnote w:type="continuationSeparator" w:id="0">
    <w:p w14:paraId="74C02F4C" w14:textId="77777777" w:rsidR="00C77597" w:rsidRDefault="00C77597" w:rsidP="0071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ova Cond" w:hAnsi="Arial Nova Cond"/>
        <w:sz w:val="18"/>
        <w:szCs w:val="18"/>
      </w:rPr>
      <w:id w:val="-2653872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Cond" w:hAnsi="Arial Nova Cond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DFF26C" w14:textId="5C81BD75" w:rsidR="00BC7E76" w:rsidRPr="00BC7E76" w:rsidRDefault="00BC7E76">
            <w:pPr>
              <w:pStyle w:val="Pidipagina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BC7E76">
              <w:rPr>
                <w:rFonts w:ascii="Arial Nova Cond" w:hAnsi="Arial Nova Cond"/>
                <w:sz w:val="18"/>
                <w:szCs w:val="18"/>
              </w:rPr>
              <w:t xml:space="preserve">Pag.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PAGE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>
              <w:rPr>
                <w:rFonts w:ascii="Arial Nova Cond" w:hAnsi="Arial Nova Cond"/>
                <w:sz w:val="18"/>
                <w:szCs w:val="18"/>
              </w:rPr>
              <w:t>di</w:t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NUMPAGES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</w:p>
        </w:sdtContent>
      </w:sdt>
    </w:sdtContent>
  </w:sdt>
  <w:p w14:paraId="4F5C2D58" w14:textId="77777777" w:rsidR="00BC7E76" w:rsidRDefault="00BC7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1249C" w14:textId="77777777" w:rsidR="00C77597" w:rsidRDefault="00C77597" w:rsidP="00710ACE">
      <w:pPr>
        <w:spacing w:after="0" w:line="240" w:lineRule="auto"/>
      </w:pPr>
      <w:r>
        <w:separator/>
      </w:r>
    </w:p>
  </w:footnote>
  <w:footnote w:type="continuationSeparator" w:id="0">
    <w:p w14:paraId="5AFA3844" w14:textId="77777777" w:rsidR="00C77597" w:rsidRDefault="00C77597" w:rsidP="0071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4A2EC" w14:textId="7E56A468" w:rsidR="00710ACE" w:rsidRDefault="00912AD7" w:rsidP="00A14263">
    <w:pPr>
      <w:jc w:val="right"/>
      <w:rPr>
        <w:rFonts w:ascii="Arial Nova Cond" w:hAnsi="Arial Nova Cond"/>
      </w:rPr>
    </w:pPr>
    <w:r w:rsidRPr="008C4FA3"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792F1D5" wp14:editId="37BBACE0">
          <wp:simplePos x="0" y="0"/>
          <wp:positionH relativeFrom="column">
            <wp:posOffset>3811</wp:posOffset>
          </wp:positionH>
          <wp:positionV relativeFrom="paragraph">
            <wp:posOffset>-173354</wp:posOffset>
          </wp:positionV>
          <wp:extent cx="1428750" cy="408044"/>
          <wp:effectExtent l="0" t="0" r="0" b="0"/>
          <wp:wrapNone/>
          <wp:docPr id="641416778" name="Immagine 641416778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arattere, testo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241" cy="41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ACE">
      <w:tab/>
    </w:r>
    <w:r w:rsidR="00710ACE">
      <w:tab/>
    </w:r>
    <w:r w:rsidR="00710ACE">
      <w:tab/>
    </w:r>
    <w:r w:rsidR="00710ACE">
      <w:tab/>
    </w:r>
    <w:r w:rsidR="00710ACE">
      <w:tab/>
    </w:r>
    <w:r w:rsidR="00710ACE">
      <w:tab/>
    </w:r>
    <w:r w:rsidR="00710ACE">
      <w:tab/>
    </w:r>
    <w:r w:rsidR="00060FDB">
      <w:t xml:space="preserve">       </w:t>
    </w:r>
    <w:r w:rsidR="00A14263">
      <w:tab/>
    </w:r>
    <w:r w:rsidR="00060FDB">
      <w:t xml:space="preserve"> </w:t>
    </w:r>
    <w:r w:rsidR="00710ACE">
      <w:rPr>
        <w:rFonts w:ascii="Arial Nova Cond" w:hAnsi="Arial Nova Cond"/>
      </w:rPr>
      <w:t xml:space="preserve">Bando </w:t>
    </w:r>
    <w:r w:rsidR="00A14263">
      <w:rPr>
        <w:rFonts w:ascii="Arial Nova Cond" w:hAnsi="Arial Nova Cond"/>
      </w:rPr>
      <w:t>Welfare Generativo</w:t>
    </w:r>
    <w:r w:rsidR="00710ACE">
      <w:rPr>
        <w:rFonts w:ascii="Arial Nova Cond" w:hAnsi="Arial Nova Cond"/>
      </w:rPr>
      <w:t xml:space="preserve"> </w:t>
    </w:r>
  </w:p>
  <w:p w14:paraId="024C146E" w14:textId="5D80709B" w:rsidR="00710ACE" w:rsidRDefault="00710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73C98"/>
    <w:multiLevelType w:val="hybridMultilevel"/>
    <w:tmpl w:val="881655B2"/>
    <w:lvl w:ilvl="0" w:tplc="00D2F9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3DC8"/>
    <w:multiLevelType w:val="hybridMultilevel"/>
    <w:tmpl w:val="AE1CE992"/>
    <w:lvl w:ilvl="0" w:tplc="5080ABCE">
      <w:start w:val="4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635A"/>
    <w:multiLevelType w:val="hybridMultilevel"/>
    <w:tmpl w:val="5F187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2EE5"/>
    <w:multiLevelType w:val="hybridMultilevel"/>
    <w:tmpl w:val="F65022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C2CCC"/>
    <w:multiLevelType w:val="hybridMultilevel"/>
    <w:tmpl w:val="409C26E8"/>
    <w:lvl w:ilvl="0" w:tplc="5080ABCE">
      <w:start w:val="4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E3AED"/>
    <w:multiLevelType w:val="hybridMultilevel"/>
    <w:tmpl w:val="CF0EE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40D1D"/>
    <w:multiLevelType w:val="hybridMultilevel"/>
    <w:tmpl w:val="A6941DAA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FE172B"/>
    <w:multiLevelType w:val="hybridMultilevel"/>
    <w:tmpl w:val="09EE37E0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F57C3"/>
    <w:multiLevelType w:val="multilevel"/>
    <w:tmpl w:val="97FC1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A0383D"/>
    <w:multiLevelType w:val="hybridMultilevel"/>
    <w:tmpl w:val="DEAC106E"/>
    <w:lvl w:ilvl="0" w:tplc="C8E0E48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082190"/>
    <w:multiLevelType w:val="hybridMultilevel"/>
    <w:tmpl w:val="E44E0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96F28"/>
    <w:multiLevelType w:val="hybridMultilevel"/>
    <w:tmpl w:val="246C8B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4C1E5C"/>
    <w:multiLevelType w:val="hybridMultilevel"/>
    <w:tmpl w:val="2530E5EE"/>
    <w:lvl w:ilvl="0" w:tplc="327AEE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12904"/>
    <w:multiLevelType w:val="hybridMultilevel"/>
    <w:tmpl w:val="8D00A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71D9"/>
    <w:multiLevelType w:val="hybridMultilevel"/>
    <w:tmpl w:val="AF90D7BE"/>
    <w:lvl w:ilvl="0" w:tplc="1F4E5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26013">
    <w:abstractNumId w:val="6"/>
  </w:num>
  <w:num w:numId="2" w16cid:durableId="1260793840">
    <w:abstractNumId w:val="7"/>
  </w:num>
  <w:num w:numId="3" w16cid:durableId="1664039821">
    <w:abstractNumId w:val="2"/>
  </w:num>
  <w:num w:numId="4" w16cid:durableId="455948322">
    <w:abstractNumId w:val="13"/>
  </w:num>
  <w:num w:numId="5" w16cid:durableId="964510468">
    <w:abstractNumId w:val="5"/>
  </w:num>
  <w:num w:numId="6" w16cid:durableId="2111777969">
    <w:abstractNumId w:val="8"/>
  </w:num>
  <w:num w:numId="7" w16cid:durableId="20754690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1311861">
    <w:abstractNumId w:val="9"/>
  </w:num>
  <w:num w:numId="9" w16cid:durableId="77337502">
    <w:abstractNumId w:val="11"/>
  </w:num>
  <w:num w:numId="10" w16cid:durableId="694355117">
    <w:abstractNumId w:val="14"/>
  </w:num>
  <w:num w:numId="11" w16cid:durableId="877668904">
    <w:abstractNumId w:val="10"/>
  </w:num>
  <w:num w:numId="12" w16cid:durableId="1452701090">
    <w:abstractNumId w:val="12"/>
  </w:num>
  <w:num w:numId="13" w16cid:durableId="1160002516">
    <w:abstractNumId w:val="3"/>
  </w:num>
  <w:num w:numId="14" w16cid:durableId="889683938">
    <w:abstractNumId w:val="9"/>
  </w:num>
  <w:num w:numId="15" w16cid:durableId="1615209428">
    <w:abstractNumId w:val="1"/>
  </w:num>
  <w:num w:numId="16" w16cid:durableId="1861619743">
    <w:abstractNumId w:val="4"/>
  </w:num>
  <w:num w:numId="17" w16cid:durableId="167190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E"/>
    <w:rsid w:val="00006851"/>
    <w:rsid w:val="0002379B"/>
    <w:rsid w:val="000569B4"/>
    <w:rsid w:val="00060FDB"/>
    <w:rsid w:val="0006479B"/>
    <w:rsid w:val="000721F4"/>
    <w:rsid w:val="00077F12"/>
    <w:rsid w:val="0009417C"/>
    <w:rsid w:val="0009566C"/>
    <w:rsid w:val="000967CE"/>
    <w:rsid w:val="000B604B"/>
    <w:rsid w:val="000B6283"/>
    <w:rsid w:val="000C0155"/>
    <w:rsid w:val="000D3AFF"/>
    <w:rsid w:val="000E179F"/>
    <w:rsid w:val="000E42FB"/>
    <w:rsid w:val="000E543D"/>
    <w:rsid w:val="0010736B"/>
    <w:rsid w:val="0011637E"/>
    <w:rsid w:val="00117C69"/>
    <w:rsid w:val="0012296E"/>
    <w:rsid w:val="001346F4"/>
    <w:rsid w:val="001422B3"/>
    <w:rsid w:val="001447F5"/>
    <w:rsid w:val="00176332"/>
    <w:rsid w:val="00176808"/>
    <w:rsid w:val="00195A1F"/>
    <w:rsid w:val="00197C78"/>
    <w:rsid w:val="001B0851"/>
    <w:rsid w:val="001B7A5F"/>
    <w:rsid w:val="001D4260"/>
    <w:rsid w:val="001E1E1F"/>
    <w:rsid w:val="001E6491"/>
    <w:rsid w:val="001F0C94"/>
    <w:rsid w:val="00213404"/>
    <w:rsid w:val="0024429B"/>
    <w:rsid w:val="00244DE5"/>
    <w:rsid w:val="00262615"/>
    <w:rsid w:val="00263E4F"/>
    <w:rsid w:val="00265DA0"/>
    <w:rsid w:val="00276280"/>
    <w:rsid w:val="00283813"/>
    <w:rsid w:val="0029539E"/>
    <w:rsid w:val="002C0A02"/>
    <w:rsid w:val="002C41C6"/>
    <w:rsid w:val="002E1D16"/>
    <w:rsid w:val="002E7236"/>
    <w:rsid w:val="002F00FD"/>
    <w:rsid w:val="002F3D72"/>
    <w:rsid w:val="002F7692"/>
    <w:rsid w:val="003067B2"/>
    <w:rsid w:val="003303C1"/>
    <w:rsid w:val="0033763F"/>
    <w:rsid w:val="00341357"/>
    <w:rsid w:val="003475D4"/>
    <w:rsid w:val="00353486"/>
    <w:rsid w:val="003561FC"/>
    <w:rsid w:val="00356E18"/>
    <w:rsid w:val="003719B0"/>
    <w:rsid w:val="003753DA"/>
    <w:rsid w:val="0038231E"/>
    <w:rsid w:val="00382D55"/>
    <w:rsid w:val="0038651F"/>
    <w:rsid w:val="003B13CD"/>
    <w:rsid w:val="003E1A6F"/>
    <w:rsid w:val="003F070C"/>
    <w:rsid w:val="003F6B3F"/>
    <w:rsid w:val="00413BDF"/>
    <w:rsid w:val="004266F8"/>
    <w:rsid w:val="004318B5"/>
    <w:rsid w:val="00435A26"/>
    <w:rsid w:val="00443EA7"/>
    <w:rsid w:val="00447C96"/>
    <w:rsid w:val="004529E6"/>
    <w:rsid w:val="00456BD8"/>
    <w:rsid w:val="00457FE0"/>
    <w:rsid w:val="00465429"/>
    <w:rsid w:val="00470199"/>
    <w:rsid w:val="00480811"/>
    <w:rsid w:val="00483621"/>
    <w:rsid w:val="00490DA5"/>
    <w:rsid w:val="004B7992"/>
    <w:rsid w:val="004D6C5F"/>
    <w:rsid w:val="004E456F"/>
    <w:rsid w:val="004F7D2B"/>
    <w:rsid w:val="00506366"/>
    <w:rsid w:val="00512BCE"/>
    <w:rsid w:val="0051330A"/>
    <w:rsid w:val="0052748E"/>
    <w:rsid w:val="005277E1"/>
    <w:rsid w:val="0054194F"/>
    <w:rsid w:val="00547149"/>
    <w:rsid w:val="0055219E"/>
    <w:rsid w:val="00560C24"/>
    <w:rsid w:val="00562C02"/>
    <w:rsid w:val="0056630C"/>
    <w:rsid w:val="005746EF"/>
    <w:rsid w:val="00586D10"/>
    <w:rsid w:val="005A3B3A"/>
    <w:rsid w:val="005A595A"/>
    <w:rsid w:val="005A5CC9"/>
    <w:rsid w:val="005A73C6"/>
    <w:rsid w:val="005B4EE7"/>
    <w:rsid w:val="005B5EF1"/>
    <w:rsid w:val="005B6E89"/>
    <w:rsid w:val="005C53EE"/>
    <w:rsid w:val="005E3F99"/>
    <w:rsid w:val="005E48CF"/>
    <w:rsid w:val="005F04EC"/>
    <w:rsid w:val="005F443C"/>
    <w:rsid w:val="00607087"/>
    <w:rsid w:val="00610A3C"/>
    <w:rsid w:val="00615240"/>
    <w:rsid w:val="0062094E"/>
    <w:rsid w:val="006221B2"/>
    <w:rsid w:val="0062366A"/>
    <w:rsid w:val="00633578"/>
    <w:rsid w:val="0064571D"/>
    <w:rsid w:val="006549DC"/>
    <w:rsid w:val="00657A2B"/>
    <w:rsid w:val="006615CE"/>
    <w:rsid w:val="00672143"/>
    <w:rsid w:val="006819C1"/>
    <w:rsid w:val="006939AE"/>
    <w:rsid w:val="00693A94"/>
    <w:rsid w:val="00693E99"/>
    <w:rsid w:val="006974B5"/>
    <w:rsid w:val="0069752A"/>
    <w:rsid w:val="006978F8"/>
    <w:rsid w:val="006C1DF1"/>
    <w:rsid w:val="006C7D0D"/>
    <w:rsid w:val="006D4D34"/>
    <w:rsid w:val="006D4E2B"/>
    <w:rsid w:val="006E3133"/>
    <w:rsid w:val="006E364C"/>
    <w:rsid w:val="006F0B58"/>
    <w:rsid w:val="006F34BB"/>
    <w:rsid w:val="006F7111"/>
    <w:rsid w:val="00701EFB"/>
    <w:rsid w:val="00710ACE"/>
    <w:rsid w:val="0071646F"/>
    <w:rsid w:val="00725899"/>
    <w:rsid w:val="00727ED9"/>
    <w:rsid w:val="0073691F"/>
    <w:rsid w:val="0074430F"/>
    <w:rsid w:val="007511E9"/>
    <w:rsid w:val="00756C54"/>
    <w:rsid w:val="00761D40"/>
    <w:rsid w:val="0076404D"/>
    <w:rsid w:val="00772D7D"/>
    <w:rsid w:val="00780735"/>
    <w:rsid w:val="0079000E"/>
    <w:rsid w:val="007969B4"/>
    <w:rsid w:val="007A0FB2"/>
    <w:rsid w:val="007A3405"/>
    <w:rsid w:val="007A4545"/>
    <w:rsid w:val="007A6AEE"/>
    <w:rsid w:val="007A75EB"/>
    <w:rsid w:val="007B1D35"/>
    <w:rsid w:val="007B38E0"/>
    <w:rsid w:val="007C18C2"/>
    <w:rsid w:val="007C4E50"/>
    <w:rsid w:val="007C7BD2"/>
    <w:rsid w:val="007D6D59"/>
    <w:rsid w:val="007E5AF7"/>
    <w:rsid w:val="007E5C01"/>
    <w:rsid w:val="007E6121"/>
    <w:rsid w:val="007E7E53"/>
    <w:rsid w:val="007F30A6"/>
    <w:rsid w:val="008126DB"/>
    <w:rsid w:val="008244D9"/>
    <w:rsid w:val="0083106C"/>
    <w:rsid w:val="00842004"/>
    <w:rsid w:val="00850D70"/>
    <w:rsid w:val="00855E32"/>
    <w:rsid w:val="0087119A"/>
    <w:rsid w:val="00875EB9"/>
    <w:rsid w:val="0089080A"/>
    <w:rsid w:val="00894961"/>
    <w:rsid w:val="008B3390"/>
    <w:rsid w:val="008C5207"/>
    <w:rsid w:val="008C5EBE"/>
    <w:rsid w:val="008D4528"/>
    <w:rsid w:val="008D5C87"/>
    <w:rsid w:val="008F0730"/>
    <w:rsid w:val="008F15C3"/>
    <w:rsid w:val="00901286"/>
    <w:rsid w:val="00912AD7"/>
    <w:rsid w:val="00936C8F"/>
    <w:rsid w:val="00937462"/>
    <w:rsid w:val="0094591D"/>
    <w:rsid w:val="009474B6"/>
    <w:rsid w:val="00952BB8"/>
    <w:rsid w:val="00961C49"/>
    <w:rsid w:val="00963581"/>
    <w:rsid w:val="00980BCD"/>
    <w:rsid w:val="0098268B"/>
    <w:rsid w:val="009855F9"/>
    <w:rsid w:val="009958BF"/>
    <w:rsid w:val="009B2EF3"/>
    <w:rsid w:val="009B4F7F"/>
    <w:rsid w:val="009C1893"/>
    <w:rsid w:val="009E6459"/>
    <w:rsid w:val="00A03C9F"/>
    <w:rsid w:val="00A14263"/>
    <w:rsid w:val="00A264F9"/>
    <w:rsid w:val="00A3361E"/>
    <w:rsid w:val="00A7495F"/>
    <w:rsid w:val="00A834BA"/>
    <w:rsid w:val="00A95046"/>
    <w:rsid w:val="00A9504E"/>
    <w:rsid w:val="00A9543A"/>
    <w:rsid w:val="00B00D7C"/>
    <w:rsid w:val="00B03536"/>
    <w:rsid w:val="00B100AE"/>
    <w:rsid w:val="00B110F3"/>
    <w:rsid w:val="00B15B17"/>
    <w:rsid w:val="00B202B1"/>
    <w:rsid w:val="00B20C48"/>
    <w:rsid w:val="00B2561F"/>
    <w:rsid w:val="00B46A98"/>
    <w:rsid w:val="00B5542F"/>
    <w:rsid w:val="00B75CAE"/>
    <w:rsid w:val="00B8283A"/>
    <w:rsid w:val="00B9089D"/>
    <w:rsid w:val="00B94E46"/>
    <w:rsid w:val="00BA4841"/>
    <w:rsid w:val="00BA7CF1"/>
    <w:rsid w:val="00BB2026"/>
    <w:rsid w:val="00BC3EDE"/>
    <w:rsid w:val="00BC7E76"/>
    <w:rsid w:val="00BF6C77"/>
    <w:rsid w:val="00C00A4E"/>
    <w:rsid w:val="00C04B86"/>
    <w:rsid w:val="00C11284"/>
    <w:rsid w:val="00C17912"/>
    <w:rsid w:val="00C230F4"/>
    <w:rsid w:val="00C34638"/>
    <w:rsid w:val="00C36CCE"/>
    <w:rsid w:val="00C45598"/>
    <w:rsid w:val="00C56E41"/>
    <w:rsid w:val="00C64DF5"/>
    <w:rsid w:val="00C6689F"/>
    <w:rsid w:val="00C724E2"/>
    <w:rsid w:val="00C7339F"/>
    <w:rsid w:val="00C77597"/>
    <w:rsid w:val="00C775FC"/>
    <w:rsid w:val="00C81027"/>
    <w:rsid w:val="00C81A77"/>
    <w:rsid w:val="00CA6805"/>
    <w:rsid w:val="00CC3394"/>
    <w:rsid w:val="00CC37C0"/>
    <w:rsid w:val="00CD3725"/>
    <w:rsid w:val="00CD4A51"/>
    <w:rsid w:val="00CE2380"/>
    <w:rsid w:val="00D00EDD"/>
    <w:rsid w:val="00D017DA"/>
    <w:rsid w:val="00D101E0"/>
    <w:rsid w:val="00D34301"/>
    <w:rsid w:val="00D3457B"/>
    <w:rsid w:val="00D35C78"/>
    <w:rsid w:val="00D5055D"/>
    <w:rsid w:val="00D50574"/>
    <w:rsid w:val="00D52D5A"/>
    <w:rsid w:val="00D5335D"/>
    <w:rsid w:val="00D568FA"/>
    <w:rsid w:val="00D643C2"/>
    <w:rsid w:val="00D64BA1"/>
    <w:rsid w:val="00D65E61"/>
    <w:rsid w:val="00D84AA5"/>
    <w:rsid w:val="00D85C28"/>
    <w:rsid w:val="00D93D22"/>
    <w:rsid w:val="00DC0CD8"/>
    <w:rsid w:val="00DC10B1"/>
    <w:rsid w:val="00DC748A"/>
    <w:rsid w:val="00DD3369"/>
    <w:rsid w:val="00DE3859"/>
    <w:rsid w:val="00DF5832"/>
    <w:rsid w:val="00DF620E"/>
    <w:rsid w:val="00DF70A3"/>
    <w:rsid w:val="00DF7C05"/>
    <w:rsid w:val="00E038C0"/>
    <w:rsid w:val="00E15E8D"/>
    <w:rsid w:val="00E22DE1"/>
    <w:rsid w:val="00E31F64"/>
    <w:rsid w:val="00E33D73"/>
    <w:rsid w:val="00E44B8B"/>
    <w:rsid w:val="00E51C38"/>
    <w:rsid w:val="00E610C1"/>
    <w:rsid w:val="00E64306"/>
    <w:rsid w:val="00E8666D"/>
    <w:rsid w:val="00EA057A"/>
    <w:rsid w:val="00EA61C0"/>
    <w:rsid w:val="00EC2386"/>
    <w:rsid w:val="00EC7276"/>
    <w:rsid w:val="00ED658D"/>
    <w:rsid w:val="00EE22E9"/>
    <w:rsid w:val="00EF5C53"/>
    <w:rsid w:val="00F07416"/>
    <w:rsid w:val="00F11579"/>
    <w:rsid w:val="00F50EAB"/>
    <w:rsid w:val="00F61339"/>
    <w:rsid w:val="00F933EC"/>
    <w:rsid w:val="00FA1390"/>
    <w:rsid w:val="00FA23CA"/>
    <w:rsid w:val="00FA3601"/>
    <w:rsid w:val="00FB41AF"/>
    <w:rsid w:val="00FB62D3"/>
    <w:rsid w:val="00FB7730"/>
    <w:rsid w:val="00FC27F4"/>
    <w:rsid w:val="00FC381D"/>
    <w:rsid w:val="00FC7F39"/>
    <w:rsid w:val="00FD161D"/>
    <w:rsid w:val="00FD28A1"/>
    <w:rsid w:val="00F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28CCA"/>
  <w15:chartTrackingRefBased/>
  <w15:docId w15:val="{B6F06287-65AB-43B9-B9C6-B2AE084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E"/>
  </w:style>
  <w:style w:type="paragraph" w:styleId="Pidipagina">
    <w:name w:val="footer"/>
    <w:basedOn w:val="Normale"/>
    <w:link w:val="Pidipagina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E"/>
  </w:style>
  <w:style w:type="table" w:styleId="Grigliatabella">
    <w:name w:val="Table Grid"/>
    <w:basedOn w:val="Tabellanormale"/>
    <w:uiPriority w:val="39"/>
    <w:rsid w:val="0087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75EB9"/>
    <w:rPr>
      <w:color w:val="808080"/>
    </w:rPr>
  </w:style>
  <w:style w:type="paragraph" w:styleId="Paragrafoelenco">
    <w:name w:val="List Paragraph"/>
    <w:basedOn w:val="Normale"/>
    <w:uiPriority w:val="34"/>
    <w:qFormat/>
    <w:rsid w:val="0038231E"/>
    <w:pPr>
      <w:ind w:left="720"/>
      <w:contextualSpacing/>
    </w:pPr>
  </w:style>
  <w:style w:type="table" w:styleId="Tabellagriglia6acolori-colore6">
    <w:name w:val="Grid Table 6 Colorful Accent 6"/>
    <w:basedOn w:val="Tabellanormale"/>
    <w:uiPriority w:val="51"/>
    <w:rsid w:val="009012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D64BA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7C7B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7B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7B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7B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7BD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7BD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E54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543D"/>
    <w:rPr>
      <w:color w:val="605E5C"/>
      <w:shd w:val="clear" w:color="auto" w:fill="E1DFDD"/>
    </w:rPr>
  </w:style>
  <w:style w:type="table" w:styleId="Tabellagriglia6acolori-colore2">
    <w:name w:val="Grid Table 6 Colorful Accent 2"/>
    <w:basedOn w:val="Tabellanormale"/>
    <w:uiPriority w:val="51"/>
    <w:rsid w:val="00D35C7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1chiara-colore2">
    <w:name w:val="Grid Table 1 Light Accent 2"/>
    <w:basedOn w:val="Tabellanormale"/>
    <w:uiPriority w:val="46"/>
    <w:rsid w:val="0048362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527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fondazionecariverona.org/Frontend/R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955FBE-AB50-491A-9AAA-0178778F37F6}"/>
      </w:docPartPr>
      <w:docPartBody>
        <w:p w:rsidR="00E769F1" w:rsidRDefault="00E769F1">
          <w:r w:rsidRPr="00940A77">
            <w:rPr>
              <w:rStyle w:val="Testosegnaposto"/>
            </w:rPr>
            <w:t>Scegliere un elemento.</w:t>
          </w:r>
        </w:p>
      </w:docPartBody>
    </w:docPart>
    <w:docPart>
      <w:docPartPr>
        <w:name w:val="659BB6A9A0F84545A32E16A198340F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A51538-D465-439B-A4F7-99EEC08C7D45}"/>
      </w:docPartPr>
      <w:docPartBody>
        <w:p w:rsidR="002467DB" w:rsidRDefault="002467DB" w:rsidP="002467DB">
          <w:pPr>
            <w:pStyle w:val="659BB6A9A0F84545A32E16A198340F301"/>
          </w:pPr>
          <w:r w:rsidRPr="00940A77">
            <w:rPr>
              <w:rStyle w:val="Testosegnaposto"/>
            </w:rPr>
            <w:t>Scegliere un elemento.</w:t>
          </w:r>
        </w:p>
      </w:docPartBody>
    </w:docPart>
    <w:docPart>
      <w:docPartPr>
        <w:name w:val="B30300F380C34367970DB1E425D7F2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979ADA-97DF-4A42-BC80-2E0EFBCB31C9}"/>
      </w:docPartPr>
      <w:docPartBody>
        <w:p w:rsidR="007E1133" w:rsidRDefault="007E1133" w:rsidP="007E1133">
          <w:pPr>
            <w:pStyle w:val="B30300F380C34367970DB1E425D7F2DF"/>
          </w:pPr>
          <w:r w:rsidRPr="00940A77">
            <w:rPr>
              <w:rStyle w:val="Testosegnaposto"/>
            </w:rPr>
            <w:t>Scegliere un elemento.</w:t>
          </w:r>
        </w:p>
      </w:docPartBody>
    </w:docPart>
    <w:docPart>
      <w:docPartPr>
        <w:name w:val="21B0BC1D62E841A7B0264B55A15741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1FFF5A-9251-442A-911E-663FB4134666}"/>
      </w:docPartPr>
      <w:docPartBody>
        <w:p w:rsidR="007E1133" w:rsidRDefault="007E1133" w:rsidP="007E1133">
          <w:pPr>
            <w:pStyle w:val="21B0BC1D62E841A7B0264B55A1574183"/>
          </w:pPr>
          <w:r w:rsidRPr="00940A77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F1"/>
    <w:rsid w:val="0009566C"/>
    <w:rsid w:val="002467DB"/>
    <w:rsid w:val="003067B2"/>
    <w:rsid w:val="00470199"/>
    <w:rsid w:val="005277E1"/>
    <w:rsid w:val="005746EF"/>
    <w:rsid w:val="007E1133"/>
    <w:rsid w:val="007E6121"/>
    <w:rsid w:val="008C5207"/>
    <w:rsid w:val="0094591D"/>
    <w:rsid w:val="009C1893"/>
    <w:rsid w:val="00D85C28"/>
    <w:rsid w:val="00E7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E1133"/>
    <w:rPr>
      <w:color w:val="808080"/>
    </w:rPr>
  </w:style>
  <w:style w:type="paragraph" w:customStyle="1" w:styleId="659BB6A9A0F84545A32E16A198340F301">
    <w:name w:val="659BB6A9A0F84545A32E16A198340F301"/>
    <w:rsid w:val="002467D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5AFACFE712F49A8AEF8A673FDAAEF61">
    <w:name w:val="D5AFACFE712F49A8AEF8A673FDAAEF61"/>
    <w:rsid w:val="002467DB"/>
  </w:style>
  <w:style w:type="paragraph" w:customStyle="1" w:styleId="EC25DC7F5AB3476191AF98E85EA4ED48">
    <w:name w:val="EC25DC7F5AB3476191AF98E85EA4ED48"/>
    <w:rsid w:val="002467DB"/>
  </w:style>
  <w:style w:type="paragraph" w:customStyle="1" w:styleId="B30300F380C34367970DB1E425D7F2DF">
    <w:name w:val="B30300F380C34367970DB1E425D7F2DF"/>
    <w:rsid w:val="007E1133"/>
  </w:style>
  <w:style w:type="paragraph" w:customStyle="1" w:styleId="21B0BC1D62E841A7B0264B55A1574183">
    <w:name w:val="21B0BC1D62E841A7B0264B55A1574183"/>
    <w:rsid w:val="007E1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8659-AE61-4326-A73F-933E2EC2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i Marta</dc:creator>
  <cp:keywords/>
  <dc:description/>
  <cp:lastModifiedBy>Stradoni Maria</cp:lastModifiedBy>
  <cp:revision>56</cp:revision>
  <dcterms:created xsi:type="dcterms:W3CDTF">2024-04-09T15:15:00Z</dcterms:created>
  <dcterms:modified xsi:type="dcterms:W3CDTF">2024-05-29T13:35:00Z</dcterms:modified>
</cp:coreProperties>
</file>